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bookmarkStart w:id="0" w:name="_GoBack"/>
      <w:bookmarkEnd w:id="0"/>
    </w:p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 w:rsidR="00731BF5">
        <w:rPr>
          <w:rFonts w:eastAsia="Calibri"/>
          <w:b/>
          <w:sz w:val="27"/>
          <w:szCs w:val="27"/>
        </w:rPr>
        <w:t>24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5030DB">
        <w:rPr>
          <w:rFonts w:eastAsia="Calibri"/>
          <w:b/>
          <w:sz w:val="27"/>
          <w:szCs w:val="27"/>
        </w:rPr>
        <w:t>июл</w:t>
      </w:r>
      <w:r w:rsidR="00766783">
        <w:rPr>
          <w:rFonts w:eastAsia="Calibri"/>
          <w:b/>
          <w:sz w:val="27"/>
          <w:szCs w:val="27"/>
        </w:rPr>
        <w:t xml:space="preserve">я </w:t>
      </w:r>
      <w:r w:rsidR="00C50958">
        <w:rPr>
          <w:rFonts w:eastAsia="Calibri"/>
          <w:b/>
          <w:sz w:val="27"/>
          <w:szCs w:val="27"/>
        </w:rPr>
        <w:t>2019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DA7915" w:rsidRPr="00F96FA8" w:rsidRDefault="00DA7915" w:rsidP="00DA7915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813"/>
        <w:gridCol w:w="2159"/>
        <w:gridCol w:w="1559"/>
        <w:gridCol w:w="1560"/>
        <w:gridCol w:w="992"/>
        <w:gridCol w:w="2551"/>
      </w:tblGrid>
      <w:tr w:rsidR="00DA7915" w:rsidRPr="00763D67" w:rsidTr="00731BF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№ п/п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Профе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Требования к опыту/квал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Заработная пл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Дополнительная информация</w:t>
            </w:r>
          </w:p>
        </w:tc>
      </w:tr>
      <w:tr w:rsidR="00DA7915" w:rsidRPr="00763D67" w:rsidTr="00731BF5">
        <w:trPr>
          <w:trHeight w:val="2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6</w:t>
            </w:r>
          </w:p>
        </w:tc>
      </w:tr>
      <w:tr w:rsidR="00B157A2" w:rsidRPr="00763D67" w:rsidTr="00731BF5">
        <w:trPr>
          <w:trHeight w:val="1781"/>
        </w:trPr>
        <w:tc>
          <w:tcPr>
            <w:tcW w:w="813" w:type="dxa"/>
            <w:vMerge w:val="restart"/>
          </w:tcPr>
          <w:p w:rsidR="00B157A2" w:rsidRPr="00763D67" w:rsidRDefault="00B157A2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B157A2" w:rsidRPr="00763D67" w:rsidRDefault="00B157A2" w:rsidP="00B157A2">
            <w:pPr>
              <w:jc w:val="center"/>
            </w:pPr>
            <w:r w:rsidRPr="00763D67">
              <w:t>МОУ «Беломестненская СОШ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Учитель - логопед</w:t>
            </w:r>
          </w:p>
        </w:tc>
        <w:tc>
          <w:tcPr>
            <w:tcW w:w="1560" w:type="dxa"/>
          </w:tcPr>
          <w:p w:rsidR="00B157A2" w:rsidRPr="00763D67" w:rsidRDefault="00B157A2" w:rsidP="00092127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B157A2" w:rsidRPr="00763D67" w:rsidRDefault="00B157A2" w:rsidP="00092127">
            <w:pPr>
              <w:jc w:val="center"/>
            </w:pPr>
            <w:r w:rsidRPr="00763D67">
              <w:t>3000</w:t>
            </w:r>
          </w:p>
        </w:tc>
        <w:tc>
          <w:tcPr>
            <w:tcW w:w="2551" w:type="dxa"/>
          </w:tcPr>
          <w:p w:rsidR="00B157A2" w:rsidRPr="00763D67" w:rsidRDefault="00B157A2" w:rsidP="00B157A2">
            <w:pPr>
              <w:jc w:val="center"/>
            </w:pPr>
            <w:r w:rsidRPr="00763D67">
              <w:t>0,25 ставки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731BF5">
        <w:trPr>
          <w:trHeight w:val="1781"/>
        </w:trPr>
        <w:tc>
          <w:tcPr>
            <w:tcW w:w="813" w:type="dxa"/>
            <w:vMerge/>
          </w:tcPr>
          <w:p w:rsidR="00B157A2" w:rsidRPr="00763D67" w:rsidRDefault="00B157A2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57A2" w:rsidRPr="00763D67" w:rsidRDefault="00B2532B" w:rsidP="00B157A2">
            <w:pPr>
              <w:jc w:val="center"/>
            </w:pPr>
            <w:r>
              <w:t>Старшая медицинская сестра</w:t>
            </w:r>
            <w:r w:rsidR="00B157A2" w:rsidRPr="00763D67">
              <w:t xml:space="preserve"> </w:t>
            </w:r>
          </w:p>
        </w:tc>
        <w:tc>
          <w:tcPr>
            <w:tcW w:w="1560" w:type="dxa"/>
          </w:tcPr>
          <w:p w:rsidR="00B157A2" w:rsidRPr="00763D67" w:rsidRDefault="00B157A2" w:rsidP="00B2532B">
            <w:pPr>
              <w:jc w:val="center"/>
            </w:pPr>
            <w:r w:rsidRPr="00763D67">
              <w:t xml:space="preserve">Образование </w:t>
            </w:r>
            <w:r w:rsidR="00B2532B">
              <w:t>среднее</w:t>
            </w:r>
            <w:r w:rsidRPr="00763D67">
              <w:t xml:space="preserve"> профессиональное опыт работы</w:t>
            </w:r>
          </w:p>
        </w:tc>
        <w:tc>
          <w:tcPr>
            <w:tcW w:w="992" w:type="dxa"/>
          </w:tcPr>
          <w:p w:rsidR="00B157A2" w:rsidRPr="00763D67" w:rsidRDefault="00B2532B" w:rsidP="00092127">
            <w:pPr>
              <w:jc w:val="center"/>
            </w:pPr>
            <w:r>
              <w:t>8000</w:t>
            </w:r>
          </w:p>
        </w:tc>
        <w:tc>
          <w:tcPr>
            <w:tcW w:w="2551" w:type="dxa"/>
          </w:tcPr>
          <w:p w:rsidR="00B157A2" w:rsidRPr="00763D67" w:rsidRDefault="00B2532B" w:rsidP="00B157A2">
            <w:pPr>
              <w:jc w:val="center"/>
            </w:pPr>
            <w:r>
              <w:t>0,5 ставки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2532B" w:rsidRPr="00763D67" w:rsidTr="00731BF5">
        <w:trPr>
          <w:trHeight w:val="1781"/>
        </w:trPr>
        <w:tc>
          <w:tcPr>
            <w:tcW w:w="813" w:type="dxa"/>
            <w:vMerge/>
          </w:tcPr>
          <w:p w:rsidR="00B2532B" w:rsidRPr="00763D67" w:rsidRDefault="00B2532B" w:rsidP="00B2532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2532B" w:rsidRPr="00763D67" w:rsidRDefault="00B2532B" w:rsidP="00B2532B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32B" w:rsidRPr="00763D67" w:rsidRDefault="00B2532B" w:rsidP="00B2532B">
            <w:pPr>
              <w:jc w:val="center"/>
            </w:pPr>
            <w:r w:rsidRPr="00763D67">
              <w:t xml:space="preserve">Учитель </w:t>
            </w:r>
            <w:r>
              <w:t>математики, физики</w:t>
            </w:r>
          </w:p>
        </w:tc>
        <w:tc>
          <w:tcPr>
            <w:tcW w:w="1560" w:type="dxa"/>
          </w:tcPr>
          <w:p w:rsidR="00B2532B" w:rsidRPr="00763D67" w:rsidRDefault="00B2532B" w:rsidP="00B2532B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B2532B" w:rsidRPr="00763D67" w:rsidRDefault="00B2532B" w:rsidP="00B2532B">
            <w:pPr>
              <w:jc w:val="center"/>
            </w:pPr>
            <w:r>
              <w:t>20000</w:t>
            </w:r>
          </w:p>
        </w:tc>
        <w:tc>
          <w:tcPr>
            <w:tcW w:w="2551" w:type="dxa"/>
          </w:tcPr>
          <w:p w:rsidR="00B2532B" w:rsidRPr="00763D67" w:rsidRDefault="00B2532B" w:rsidP="00B2532B">
            <w:pPr>
              <w:jc w:val="center"/>
            </w:pPr>
            <w:r w:rsidRPr="00763D67">
              <w:t>1 ставка</w:t>
            </w:r>
          </w:p>
          <w:p w:rsidR="00B2532B" w:rsidRPr="00763D67" w:rsidRDefault="00B2532B" w:rsidP="00B2532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26C8D" w:rsidRPr="00763D67" w:rsidTr="00731BF5">
        <w:trPr>
          <w:trHeight w:val="1781"/>
        </w:trPr>
        <w:tc>
          <w:tcPr>
            <w:tcW w:w="813" w:type="dxa"/>
            <w:vMerge/>
          </w:tcPr>
          <w:p w:rsidR="00C26C8D" w:rsidRPr="00763D67" w:rsidRDefault="00C26C8D" w:rsidP="00C26C8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26C8D" w:rsidRPr="00763D67" w:rsidRDefault="00C26C8D" w:rsidP="00C26C8D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6C8D" w:rsidRPr="00763D67" w:rsidRDefault="00C26C8D" w:rsidP="00C26C8D">
            <w:pPr>
              <w:jc w:val="center"/>
            </w:pPr>
            <w:r>
              <w:t>Заместитель директора по учебной части</w:t>
            </w:r>
          </w:p>
        </w:tc>
        <w:tc>
          <w:tcPr>
            <w:tcW w:w="1560" w:type="dxa"/>
          </w:tcPr>
          <w:p w:rsidR="00C26C8D" w:rsidRPr="00763D67" w:rsidRDefault="00C26C8D" w:rsidP="00C26C8D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C26C8D" w:rsidRPr="00763D67" w:rsidRDefault="00C26C8D" w:rsidP="00C26C8D">
            <w:pPr>
              <w:jc w:val="center"/>
            </w:pPr>
            <w:r>
              <w:t>22000</w:t>
            </w:r>
          </w:p>
        </w:tc>
        <w:tc>
          <w:tcPr>
            <w:tcW w:w="2551" w:type="dxa"/>
          </w:tcPr>
          <w:p w:rsidR="00C26C8D" w:rsidRPr="00763D67" w:rsidRDefault="00C26C8D" w:rsidP="00C26C8D">
            <w:pPr>
              <w:jc w:val="center"/>
            </w:pPr>
            <w:r w:rsidRPr="00763D67">
              <w:t>1 ставка</w:t>
            </w:r>
          </w:p>
          <w:p w:rsidR="00C26C8D" w:rsidRPr="00763D67" w:rsidRDefault="00C26C8D" w:rsidP="00C26C8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731BF5">
        <w:trPr>
          <w:trHeight w:val="1516"/>
        </w:trPr>
        <w:tc>
          <w:tcPr>
            <w:tcW w:w="813" w:type="dxa"/>
            <w:vMerge/>
          </w:tcPr>
          <w:p w:rsidR="00B157A2" w:rsidRPr="00763D67" w:rsidRDefault="00B157A2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Учитель иностранного языка</w:t>
            </w:r>
          </w:p>
        </w:tc>
        <w:tc>
          <w:tcPr>
            <w:tcW w:w="1560" w:type="dxa"/>
          </w:tcPr>
          <w:p w:rsidR="00B157A2" w:rsidRPr="00763D67" w:rsidRDefault="00B157A2" w:rsidP="00092127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B157A2" w:rsidRPr="00763D67" w:rsidRDefault="00B2532B" w:rsidP="006E2E97">
            <w:pPr>
              <w:jc w:val="center"/>
            </w:pPr>
            <w:r>
              <w:t>20000</w:t>
            </w:r>
          </w:p>
        </w:tc>
        <w:tc>
          <w:tcPr>
            <w:tcW w:w="2551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6E2E97" w:rsidRPr="00763D67" w:rsidTr="00731BF5">
        <w:trPr>
          <w:trHeight w:val="745"/>
        </w:trPr>
        <w:tc>
          <w:tcPr>
            <w:tcW w:w="813" w:type="dxa"/>
            <w:vMerge w:val="restart"/>
          </w:tcPr>
          <w:p w:rsidR="006E2E97" w:rsidRPr="00763D67" w:rsidRDefault="006E2E97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6E2E97" w:rsidRPr="00763D67" w:rsidRDefault="006E2E97" w:rsidP="00312DEA">
            <w:pPr>
              <w:jc w:val="center"/>
            </w:pPr>
            <w:r w:rsidRPr="00763D67">
              <w:t>МОУ «Ближнеигуменская СОШ»</w:t>
            </w:r>
          </w:p>
        </w:tc>
        <w:tc>
          <w:tcPr>
            <w:tcW w:w="1559" w:type="dxa"/>
          </w:tcPr>
          <w:p w:rsidR="006E2E97" w:rsidRPr="00763D67" w:rsidRDefault="00C26C8D" w:rsidP="00312DEA">
            <w:pPr>
              <w:jc w:val="center"/>
            </w:pPr>
            <w:r>
              <w:t>Водитель автобуса</w:t>
            </w:r>
          </w:p>
        </w:tc>
        <w:tc>
          <w:tcPr>
            <w:tcW w:w="1560" w:type="dxa"/>
          </w:tcPr>
          <w:p w:rsidR="006E2E97" w:rsidRPr="00763D67" w:rsidRDefault="00C26C8D" w:rsidP="00092127">
            <w:pPr>
              <w:jc w:val="center"/>
            </w:pPr>
            <w:r>
              <w:t>Опыт работы, наличие категории «Д»</w:t>
            </w:r>
          </w:p>
        </w:tc>
        <w:tc>
          <w:tcPr>
            <w:tcW w:w="992" w:type="dxa"/>
          </w:tcPr>
          <w:p w:rsidR="006E2E97" w:rsidRPr="00763D67" w:rsidRDefault="00C26C8D" w:rsidP="00092127">
            <w:pPr>
              <w:jc w:val="center"/>
            </w:pPr>
            <w:r>
              <w:t>15000</w:t>
            </w:r>
          </w:p>
        </w:tc>
        <w:tc>
          <w:tcPr>
            <w:tcW w:w="2551" w:type="dxa"/>
          </w:tcPr>
          <w:p w:rsidR="006E2E97" w:rsidRPr="00763D67" w:rsidRDefault="006E2E97" w:rsidP="00312DEA">
            <w:pPr>
              <w:jc w:val="center"/>
            </w:pPr>
            <w:r w:rsidRPr="00763D67">
              <w:t xml:space="preserve">1 ставка </w:t>
            </w:r>
          </w:p>
          <w:p w:rsidR="006E2E97" w:rsidRPr="00763D67" w:rsidRDefault="006E2E97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26C8D" w:rsidRPr="00763D67" w:rsidTr="00731BF5">
        <w:trPr>
          <w:trHeight w:val="745"/>
        </w:trPr>
        <w:tc>
          <w:tcPr>
            <w:tcW w:w="813" w:type="dxa"/>
            <w:vMerge/>
          </w:tcPr>
          <w:p w:rsidR="00C26C8D" w:rsidRPr="00763D67" w:rsidRDefault="00C26C8D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26C8D" w:rsidRPr="00763D67" w:rsidRDefault="00C26C8D" w:rsidP="00312DEA">
            <w:pPr>
              <w:jc w:val="center"/>
            </w:pPr>
          </w:p>
        </w:tc>
        <w:tc>
          <w:tcPr>
            <w:tcW w:w="1559" w:type="dxa"/>
          </w:tcPr>
          <w:p w:rsidR="00C26C8D" w:rsidRDefault="00C26C8D" w:rsidP="00312DEA">
            <w:pPr>
              <w:jc w:val="center"/>
            </w:pPr>
            <w:r>
              <w:t>Заведующий производством (шеф повар)</w:t>
            </w:r>
          </w:p>
        </w:tc>
        <w:tc>
          <w:tcPr>
            <w:tcW w:w="1560" w:type="dxa"/>
          </w:tcPr>
          <w:p w:rsidR="00C26C8D" w:rsidRDefault="00C26C8D" w:rsidP="00092127">
            <w:pPr>
              <w:jc w:val="center"/>
            </w:pPr>
            <w:r w:rsidRPr="00763D67">
              <w:t xml:space="preserve">Образование </w:t>
            </w:r>
            <w:r>
              <w:t>среднее</w:t>
            </w:r>
            <w:r w:rsidRPr="00763D67">
              <w:t xml:space="preserve"> профессиональное опыт работы</w:t>
            </w:r>
          </w:p>
        </w:tc>
        <w:tc>
          <w:tcPr>
            <w:tcW w:w="992" w:type="dxa"/>
          </w:tcPr>
          <w:p w:rsidR="00C26C8D" w:rsidRDefault="00C26C8D" w:rsidP="00092127">
            <w:pPr>
              <w:jc w:val="center"/>
            </w:pPr>
            <w:r>
              <w:t>17000</w:t>
            </w:r>
          </w:p>
        </w:tc>
        <w:tc>
          <w:tcPr>
            <w:tcW w:w="2551" w:type="dxa"/>
          </w:tcPr>
          <w:p w:rsidR="00C26C8D" w:rsidRPr="00763D67" w:rsidRDefault="00C26C8D" w:rsidP="00C26C8D">
            <w:pPr>
              <w:jc w:val="center"/>
            </w:pPr>
            <w:r w:rsidRPr="00763D67">
              <w:t xml:space="preserve">1 ставка </w:t>
            </w:r>
          </w:p>
          <w:p w:rsidR="00C26C8D" w:rsidRPr="00763D67" w:rsidRDefault="00C26C8D" w:rsidP="00C26C8D">
            <w:pPr>
              <w:jc w:val="center"/>
            </w:pPr>
            <w:r w:rsidRPr="00763D67">
              <w:t>Наличие медицинской книжки и справки</w:t>
            </w:r>
          </w:p>
        </w:tc>
      </w:tr>
      <w:tr w:rsidR="00C26C8D" w:rsidRPr="00763D67" w:rsidTr="00731BF5">
        <w:trPr>
          <w:trHeight w:val="745"/>
        </w:trPr>
        <w:tc>
          <w:tcPr>
            <w:tcW w:w="813" w:type="dxa"/>
            <w:vMerge/>
          </w:tcPr>
          <w:p w:rsidR="00C26C8D" w:rsidRPr="00763D67" w:rsidRDefault="00C26C8D" w:rsidP="00C26C8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26C8D" w:rsidRPr="00763D67" w:rsidRDefault="00C26C8D" w:rsidP="00C26C8D">
            <w:pPr>
              <w:jc w:val="center"/>
            </w:pPr>
          </w:p>
        </w:tc>
        <w:tc>
          <w:tcPr>
            <w:tcW w:w="1559" w:type="dxa"/>
          </w:tcPr>
          <w:p w:rsidR="00C26C8D" w:rsidRDefault="00C26C8D" w:rsidP="00C26C8D">
            <w:pPr>
              <w:jc w:val="center"/>
            </w:pPr>
            <w:r>
              <w:t>Помощник воспитателя</w:t>
            </w:r>
          </w:p>
        </w:tc>
        <w:tc>
          <w:tcPr>
            <w:tcW w:w="1560" w:type="dxa"/>
          </w:tcPr>
          <w:p w:rsidR="00C26C8D" w:rsidRDefault="00C26C8D" w:rsidP="00C26C8D">
            <w:pPr>
              <w:jc w:val="center"/>
            </w:pPr>
            <w:r w:rsidRPr="00763D67">
              <w:t xml:space="preserve">Образование </w:t>
            </w:r>
            <w:r>
              <w:t>среднее</w:t>
            </w:r>
            <w:r w:rsidRPr="00763D67">
              <w:t xml:space="preserve"> профессиональное опыт работы</w:t>
            </w:r>
          </w:p>
        </w:tc>
        <w:tc>
          <w:tcPr>
            <w:tcW w:w="992" w:type="dxa"/>
          </w:tcPr>
          <w:p w:rsidR="00C26C8D" w:rsidRDefault="00C26C8D" w:rsidP="00C26C8D">
            <w:pPr>
              <w:jc w:val="center"/>
            </w:pPr>
            <w:r>
              <w:t>12000</w:t>
            </w:r>
          </w:p>
        </w:tc>
        <w:tc>
          <w:tcPr>
            <w:tcW w:w="2551" w:type="dxa"/>
          </w:tcPr>
          <w:p w:rsidR="00C26C8D" w:rsidRPr="00763D67" w:rsidRDefault="00C26C8D" w:rsidP="00C26C8D">
            <w:pPr>
              <w:jc w:val="center"/>
            </w:pPr>
            <w:r w:rsidRPr="00763D67">
              <w:t xml:space="preserve">1 ставка </w:t>
            </w:r>
          </w:p>
          <w:p w:rsidR="00C26C8D" w:rsidRPr="00763D67" w:rsidRDefault="00C26C8D" w:rsidP="00C26C8D">
            <w:pPr>
              <w:jc w:val="center"/>
            </w:pPr>
            <w:r w:rsidRPr="00763D67">
              <w:t>Наличие медицинской книжки и справки</w:t>
            </w:r>
          </w:p>
        </w:tc>
      </w:tr>
      <w:tr w:rsidR="007C4E9D" w:rsidRPr="00763D67" w:rsidTr="00731BF5">
        <w:trPr>
          <w:trHeight w:val="743"/>
        </w:trPr>
        <w:tc>
          <w:tcPr>
            <w:tcW w:w="813" w:type="dxa"/>
            <w:vMerge/>
          </w:tcPr>
          <w:p w:rsidR="007C4E9D" w:rsidRPr="00763D67" w:rsidRDefault="007C4E9D" w:rsidP="007C4E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7C4E9D" w:rsidRPr="00763D67" w:rsidRDefault="007C4E9D" w:rsidP="007C4E9D">
            <w:pPr>
              <w:jc w:val="center"/>
            </w:pPr>
          </w:p>
        </w:tc>
        <w:tc>
          <w:tcPr>
            <w:tcW w:w="1559" w:type="dxa"/>
          </w:tcPr>
          <w:p w:rsidR="007C4E9D" w:rsidRDefault="007C4E9D" w:rsidP="007C4E9D">
            <w:pPr>
              <w:jc w:val="center"/>
            </w:pPr>
            <w:r>
              <w:t>Учитель немецкого и английского языков</w:t>
            </w:r>
          </w:p>
        </w:tc>
        <w:tc>
          <w:tcPr>
            <w:tcW w:w="1560" w:type="dxa"/>
          </w:tcPr>
          <w:p w:rsidR="007C4E9D" w:rsidRPr="00763D67" w:rsidRDefault="007C4E9D" w:rsidP="007C4E9D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7C4E9D" w:rsidRPr="00763D67" w:rsidRDefault="007C4E9D" w:rsidP="007C4E9D">
            <w:pPr>
              <w:jc w:val="center"/>
            </w:pPr>
            <w:r w:rsidRPr="00763D67">
              <w:t>1</w:t>
            </w:r>
            <w:r>
              <w:t>12</w:t>
            </w:r>
            <w:r w:rsidRPr="00763D67">
              <w:t>00</w:t>
            </w:r>
          </w:p>
        </w:tc>
        <w:tc>
          <w:tcPr>
            <w:tcW w:w="2551" w:type="dxa"/>
          </w:tcPr>
          <w:p w:rsidR="007C4E9D" w:rsidRPr="00763D67" w:rsidRDefault="007C4E9D" w:rsidP="007C4E9D">
            <w:pPr>
              <w:jc w:val="center"/>
            </w:pPr>
            <w:r w:rsidRPr="00763D67">
              <w:t>1 ставка</w:t>
            </w:r>
          </w:p>
          <w:p w:rsidR="007C4E9D" w:rsidRPr="00763D67" w:rsidRDefault="007C4E9D" w:rsidP="007C4E9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743"/>
        </w:trPr>
        <w:tc>
          <w:tcPr>
            <w:tcW w:w="813" w:type="dxa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103099" w:rsidRPr="00763D67" w:rsidRDefault="00103099" w:rsidP="00103099">
            <w:pPr>
              <w:jc w:val="center"/>
            </w:pPr>
            <w:r>
              <w:t>МОУ «Веселолопанская СОШ»</w:t>
            </w: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Учитель русского языка и литературы»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200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26C8D" w:rsidRPr="00763D67" w:rsidTr="00731BF5">
        <w:trPr>
          <w:trHeight w:val="1792"/>
        </w:trPr>
        <w:tc>
          <w:tcPr>
            <w:tcW w:w="813" w:type="dxa"/>
            <w:vMerge w:val="restart"/>
          </w:tcPr>
          <w:p w:rsidR="00C26C8D" w:rsidRPr="00763D67" w:rsidRDefault="00C26C8D" w:rsidP="00C26C8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C26C8D" w:rsidRDefault="00C26C8D" w:rsidP="00C26C8D">
            <w:pPr>
              <w:jc w:val="center"/>
            </w:pPr>
            <w:r>
              <w:t>МОУ «Головинская СОШ»</w:t>
            </w:r>
          </w:p>
        </w:tc>
        <w:tc>
          <w:tcPr>
            <w:tcW w:w="1559" w:type="dxa"/>
          </w:tcPr>
          <w:p w:rsidR="00C26C8D" w:rsidRDefault="00C26C8D" w:rsidP="00C26C8D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560" w:type="dxa"/>
          </w:tcPr>
          <w:p w:rsidR="00C26C8D" w:rsidRPr="00763D67" w:rsidRDefault="00C26C8D" w:rsidP="00C26C8D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C26C8D" w:rsidRPr="00763D67" w:rsidRDefault="00C26C8D" w:rsidP="00C26C8D">
            <w:pPr>
              <w:jc w:val="center"/>
            </w:pPr>
            <w:r>
              <w:t>15000</w:t>
            </w:r>
          </w:p>
        </w:tc>
        <w:tc>
          <w:tcPr>
            <w:tcW w:w="2551" w:type="dxa"/>
          </w:tcPr>
          <w:p w:rsidR="00C26C8D" w:rsidRPr="00763D67" w:rsidRDefault="00C26C8D" w:rsidP="00C26C8D">
            <w:pPr>
              <w:jc w:val="center"/>
            </w:pPr>
            <w:r w:rsidRPr="00763D67">
              <w:t>1 ставка</w:t>
            </w:r>
          </w:p>
          <w:p w:rsidR="00C26C8D" w:rsidRPr="00763D67" w:rsidRDefault="00C26C8D" w:rsidP="00C26C8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26C8D" w:rsidRPr="00763D67" w:rsidTr="00731BF5">
        <w:trPr>
          <w:trHeight w:val="377"/>
        </w:trPr>
        <w:tc>
          <w:tcPr>
            <w:tcW w:w="813" w:type="dxa"/>
            <w:vMerge/>
          </w:tcPr>
          <w:p w:rsidR="00C26C8D" w:rsidRPr="00763D67" w:rsidRDefault="00C26C8D" w:rsidP="00C26C8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26C8D" w:rsidRDefault="00C26C8D" w:rsidP="00C26C8D">
            <w:pPr>
              <w:jc w:val="center"/>
            </w:pPr>
          </w:p>
        </w:tc>
        <w:tc>
          <w:tcPr>
            <w:tcW w:w="1559" w:type="dxa"/>
          </w:tcPr>
          <w:p w:rsidR="00C26C8D" w:rsidRDefault="00C26C8D" w:rsidP="00C26C8D">
            <w:pPr>
              <w:jc w:val="center"/>
            </w:pPr>
            <w:r>
              <w:t>Учитель математики</w:t>
            </w:r>
          </w:p>
        </w:tc>
        <w:tc>
          <w:tcPr>
            <w:tcW w:w="1560" w:type="dxa"/>
          </w:tcPr>
          <w:p w:rsidR="00C26C8D" w:rsidRPr="00763D67" w:rsidRDefault="00C26C8D" w:rsidP="00C26C8D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C26C8D" w:rsidRPr="00763D67" w:rsidRDefault="00C26C8D" w:rsidP="00C26C8D">
            <w:pPr>
              <w:jc w:val="center"/>
            </w:pPr>
            <w:r>
              <w:t>10000</w:t>
            </w:r>
          </w:p>
        </w:tc>
        <w:tc>
          <w:tcPr>
            <w:tcW w:w="2551" w:type="dxa"/>
          </w:tcPr>
          <w:p w:rsidR="00C26C8D" w:rsidRPr="00763D67" w:rsidRDefault="00C26C8D" w:rsidP="00C26C8D">
            <w:pPr>
              <w:jc w:val="center"/>
            </w:pPr>
            <w:r>
              <w:t>0,5 ставки</w:t>
            </w:r>
          </w:p>
          <w:p w:rsidR="00C26C8D" w:rsidRPr="00763D67" w:rsidRDefault="00C26C8D" w:rsidP="00C26C8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26C8D" w:rsidRPr="00763D67" w:rsidTr="00731BF5">
        <w:trPr>
          <w:trHeight w:val="377"/>
        </w:trPr>
        <w:tc>
          <w:tcPr>
            <w:tcW w:w="813" w:type="dxa"/>
            <w:vMerge/>
          </w:tcPr>
          <w:p w:rsidR="00C26C8D" w:rsidRPr="00763D67" w:rsidRDefault="00C26C8D" w:rsidP="00C26C8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26C8D" w:rsidRDefault="00C26C8D" w:rsidP="00C26C8D">
            <w:pPr>
              <w:jc w:val="center"/>
            </w:pPr>
          </w:p>
        </w:tc>
        <w:tc>
          <w:tcPr>
            <w:tcW w:w="1559" w:type="dxa"/>
          </w:tcPr>
          <w:p w:rsidR="00C26C8D" w:rsidRDefault="00C26C8D" w:rsidP="00C26C8D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560" w:type="dxa"/>
          </w:tcPr>
          <w:p w:rsidR="00C26C8D" w:rsidRPr="00763D67" w:rsidRDefault="00C26C8D" w:rsidP="00C26C8D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C26C8D" w:rsidRPr="00763D67" w:rsidRDefault="00C26C8D" w:rsidP="00C26C8D">
            <w:pPr>
              <w:jc w:val="center"/>
            </w:pPr>
            <w:r>
              <w:t>10000</w:t>
            </w:r>
          </w:p>
        </w:tc>
        <w:tc>
          <w:tcPr>
            <w:tcW w:w="2551" w:type="dxa"/>
          </w:tcPr>
          <w:p w:rsidR="00C26C8D" w:rsidRPr="00763D67" w:rsidRDefault="00C26C8D" w:rsidP="00C26C8D">
            <w:pPr>
              <w:jc w:val="center"/>
            </w:pPr>
            <w:r>
              <w:t>0,5 ставки</w:t>
            </w:r>
          </w:p>
          <w:p w:rsidR="00C26C8D" w:rsidRPr="00763D67" w:rsidRDefault="00C26C8D" w:rsidP="00C26C8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625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Pr="00763D67" w:rsidRDefault="00103099" w:rsidP="00103099">
            <w:pPr>
              <w:jc w:val="center"/>
            </w:pPr>
            <w:r w:rsidRPr="00763D67">
              <w:t>Моу «Журавлевская СОШ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>Учитель физики и математики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5</w:t>
            </w:r>
            <w:r w:rsidRPr="00763D67">
              <w:t>0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26C8D" w:rsidRPr="00763D67" w:rsidTr="00731BF5">
        <w:trPr>
          <w:trHeight w:val="625"/>
        </w:trPr>
        <w:tc>
          <w:tcPr>
            <w:tcW w:w="813" w:type="dxa"/>
            <w:vMerge/>
          </w:tcPr>
          <w:p w:rsidR="00C26C8D" w:rsidRPr="00763D67" w:rsidRDefault="00C26C8D" w:rsidP="00C26C8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26C8D" w:rsidRPr="00763D67" w:rsidRDefault="00C26C8D" w:rsidP="00C26C8D">
            <w:pPr>
              <w:jc w:val="center"/>
            </w:pPr>
          </w:p>
        </w:tc>
        <w:tc>
          <w:tcPr>
            <w:tcW w:w="1559" w:type="dxa"/>
          </w:tcPr>
          <w:p w:rsidR="00C26C8D" w:rsidRPr="00763D67" w:rsidRDefault="00C26C8D" w:rsidP="00C26C8D">
            <w:pPr>
              <w:jc w:val="center"/>
            </w:pPr>
            <w:r>
              <w:t>Учитель истории</w:t>
            </w:r>
          </w:p>
        </w:tc>
        <w:tc>
          <w:tcPr>
            <w:tcW w:w="1560" w:type="dxa"/>
          </w:tcPr>
          <w:p w:rsidR="00C26C8D" w:rsidRPr="00763D67" w:rsidRDefault="00C26C8D" w:rsidP="00C26C8D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26C8D" w:rsidRPr="00763D67" w:rsidRDefault="00C26C8D" w:rsidP="00C26C8D">
            <w:pPr>
              <w:jc w:val="center"/>
            </w:pPr>
            <w:r>
              <w:t>15</w:t>
            </w:r>
            <w:r w:rsidRPr="00763D67">
              <w:t>000</w:t>
            </w:r>
          </w:p>
        </w:tc>
        <w:tc>
          <w:tcPr>
            <w:tcW w:w="2551" w:type="dxa"/>
          </w:tcPr>
          <w:p w:rsidR="00C26C8D" w:rsidRPr="00763D67" w:rsidRDefault="00C26C8D" w:rsidP="00C26C8D">
            <w:pPr>
              <w:jc w:val="center"/>
            </w:pPr>
            <w:r w:rsidRPr="00763D67">
              <w:t>1 ставка</w:t>
            </w:r>
          </w:p>
          <w:p w:rsidR="00C26C8D" w:rsidRPr="00763D67" w:rsidRDefault="00C26C8D" w:rsidP="00C26C8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625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>Лаборант в кабинете физики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6</w:t>
            </w:r>
            <w:r w:rsidRPr="00763D67">
              <w:t>0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 xml:space="preserve">0,5 ставки 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568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Pr="00763D67" w:rsidRDefault="00103099" w:rsidP="00103099">
            <w:pPr>
              <w:jc w:val="center"/>
            </w:pPr>
            <w:r>
              <w:t>МОУ «Комсомольская СОШ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>Учитель физики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565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26C8D" w:rsidRPr="00763D67" w:rsidTr="00731BF5">
        <w:trPr>
          <w:trHeight w:val="565"/>
        </w:trPr>
        <w:tc>
          <w:tcPr>
            <w:tcW w:w="813" w:type="dxa"/>
            <w:vMerge/>
          </w:tcPr>
          <w:p w:rsidR="00C26C8D" w:rsidRPr="00763D67" w:rsidRDefault="00C26C8D" w:rsidP="00C26C8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26C8D" w:rsidRDefault="00C26C8D" w:rsidP="00C26C8D">
            <w:pPr>
              <w:jc w:val="center"/>
            </w:pPr>
          </w:p>
        </w:tc>
        <w:tc>
          <w:tcPr>
            <w:tcW w:w="1559" w:type="dxa"/>
          </w:tcPr>
          <w:p w:rsidR="00C26C8D" w:rsidRDefault="00C26C8D" w:rsidP="00C26C8D">
            <w:pPr>
              <w:jc w:val="center"/>
            </w:pPr>
            <w:r>
              <w:t>Учитель математики</w:t>
            </w:r>
          </w:p>
        </w:tc>
        <w:tc>
          <w:tcPr>
            <w:tcW w:w="1560" w:type="dxa"/>
          </w:tcPr>
          <w:p w:rsidR="00C26C8D" w:rsidRPr="00763D67" w:rsidRDefault="00C26C8D" w:rsidP="00C26C8D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26C8D" w:rsidRPr="00763D67" w:rsidRDefault="00C26C8D" w:rsidP="00C26C8D">
            <w:pPr>
              <w:jc w:val="center"/>
            </w:pPr>
            <w:r>
              <w:t>11200</w:t>
            </w:r>
          </w:p>
        </w:tc>
        <w:tc>
          <w:tcPr>
            <w:tcW w:w="2551" w:type="dxa"/>
          </w:tcPr>
          <w:p w:rsidR="00C26C8D" w:rsidRPr="00763D67" w:rsidRDefault="00C26C8D" w:rsidP="00C26C8D">
            <w:pPr>
              <w:jc w:val="center"/>
            </w:pPr>
            <w:r w:rsidRPr="00763D67">
              <w:t>1 ставка</w:t>
            </w:r>
          </w:p>
          <w:p w:rsidR="00C26C8D" w:rsidRPr="00763D67" w:rsidRDefault="00C26C8D" w:rsidP="00C26C8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AA32AB" w:rsidRPr="00763D67" w:rsidTr="00731BF5">
        <w:trPr>
          <w:trHeight w:val="565"/>
        </w:trPr>
        <w:tc>
          <w:tcPr>
            <w:tcW w:w="813" w:type="dxa"/>
          </w:tcPr>
          <w:p w:rsidR="00AA32AB" w:rsidRPr="00763D67" w:rsidRDefault="00AA32AB" w:rsidP="00AA32A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AA32AB" w:rsidRDefault="00AA32AB" w:rsidP="00AA32AB">
            <w:pPr>
              <w:jc w:val="center"/>
            </w:pPr>
            <w:r>
              <w:t>МОУ «Краснооктябрьская СОШ»</w:t>
            </w:r>
          </w:p>
        </w:tc>
        <w:tc>
          <w:tcPr>
            <w:tcW w:w="1559" w:type="dxa"/>
          </w:tcPr>
          <w:p w:rsidR="00AA32AB" w:rsidRDefault="00AA32AB" w:rsidP="00AA32AB">
            <w:pPr>
              <w:jc w:val="center"/>
            </w:pPr>
            <w:r>
              <w:t>Педагог-психолог</w:t>
            </w:r>
          </w:p>
        </w:tc>
        <w:tc>
          <w:tcPr>
            <w:tcW w:w="1560" w:type="dxa"/>
          </w:tcPr>
          <w:p w:rsidR="00AA32AB" w:rsidRPr="00763D67" w:rsidRDefault="00AA32AB" w:rsidP="00AA32AB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A32AB" w:rsidRPr="00763D67" w:rsidRDefault="00AA32AB" w:rsidP="00AA32AB">
            <w:pPr>
              <w:jc w:val="center"/>
            </w:pPr>
            <w:r>
              <w:t>11200</w:t>
            </w:r>
          </w:p>
        </w:tc>
        <w:tc>
          <w:tcPr>
            <w:tcW w:w="2551" w:type="dxa"/>
          </w:tcPr>
          <w:p w:rsidR="00AA32AB" w:rsidRPr="00763D67" w:rsidRDefault="00AA32AB" w:rsidP="00AA32AB">
            <w:pPr>
              <w:jc w:val="center"/>
            </w:pPr>
            <w:r w:rsidRPr="00763D67">
              <w:t>1 ставка</w:t>
            </w:r>
          </w:p>
          <w:p w:rsidR="00AA32AB" w:rsidRPr="00763D67" w:rsidRDefault="00AA32AB" w:rsidP="00AA32A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625"/>
        </w:trPr>
        <w:tc>
          <w:tcPr>
            <w:tcW w:w="813" w:type="dxa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103099" w:rsidRDefault="00103099" w:rsidP="00103099">
            <w:pPr>
              <w:jc w:val="center"/>
            </w:pPr>
            <w:r w:rsidRPr="00763D67">
              <w:t>МОУ «К</w:t>
            </w:r>
            <w:r>
              <w:t>раснохуторская</w:t>
            </w:r>
            <w:r w:rsidRPr="00763D67">
              <w:t xml:space="preserve"> ООШ»</w:t>
            </w: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335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Pr="00763D67" w:rsidRDefault="00103099" w:rsidP="00103099">
            <w:pPr>
              <w:jc w:val="center"/>
            </w:pPr>
            <w:r w:rsidRPr="00763D67">
              <w:t>МОУ «Крутоложская ООШ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>Педагог психолог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бразование высшее профессионально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 w:rsidRPr="00763D67">
              <w:t>3000</w:t>
            </w:r>
          </w:p>
        </w:tc>
        <w:tc>
          <w:tcPr>
            <w:tcW w:w="2551" w:type="dxa"/>
          </w:tcPr>
          <w:p w:rsidR="00103099" w:rsidRDefault="00103099" w:rsidP="00103099">
            <w:pPr>
              <w:jc w:val="center"/>
            </w:pPr>
            <w:r w:rsidRPr="00763D67">
              <w:t>0,25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335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>Учитель - логопед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бразование высшее профессионально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6</w:t>
            </w:r>
            <w:r w:rsidRPr="00763D67">
              <w:t>000</w:t>
            </w:r>
          </w:p>
        </w:tc>
        <w:tc>
          <w:tcPr>
            <w:tcW w:w="2551" w:type="dxa"/>
          </w:tcPr>
          <w:p w:rsidR="00103099" w:rsidRDefault="00103099" w:rsidP="00103099">
            <w:pPr>
              <w:jc w:val="center"/>
            </w:pPr>
            <w:r>
              <w:t>0,</w:t>
            </w:r>
            <w:r w:rsidRPr="00763D67">
              <w:t>5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26C8D" w:rsidRPr="00763D67" w:rsidTr="00731BF5">
        <w:trPr>
          <w:trHeight w:val="755"/>
        </w:trPr>
        <w:tc>
          <w:tcPr>
            <w:tcW w:w="813" w:type="dxa"/>
            <w:vMerge w:val="restart"/>
          </w:tcPr>
          <w:p w:rsidR="00C26C8D" w:rsidRPr="00763D67" w:rsidRDefault="00C26C8D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C26C8D" w:rsidRPr="00763D67" w:rsidRDefault="00C26C8D" w:rsidP="00103099">
            <w:pPr>
              <w:jc w:val="center"/>
            </w:pPr>
            <w:r>
              <w:t>МОУ «Майская гимназия»</w:t>
            </w:r>
          </w:p>
        </w:tc>
        <w:tc>
          <w:tcPr>
            <w:tcW w:w="1559" w:type="dxa"/>
          </w:tcPr>
          <w:p w:rsidR="00C26C8D" w:rsidRDefault="00C26C8D" w:rsidP="00103099">
            <w:pPr>
              <w:jc w:val="center"/>
            </w:pPr>
            <w:r>
              <w:t>Учитель дефектолог</w:t>
            </w:r>
          </w:p>
        </w:tc>
        <w:tc>
          <w:tcPr>
            <w:tcW w:w="1560" w:type="dxa"/>
          </w:tcPr>
          <w:p w:rsidR="00C26C8D" w:rsidRPr="00763D67" w:rsidRDefault="00C26C8D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26C8D" w:rsidRDefault="00C26C8D" w:rsidP="00103099">
            <w:pPr>
              <w:jc w:val="center"/>
            </w:pPr>
            <w:r>
              <w:t>15000</w:t>
            </w:r>
          </w:p>
        </w:tc>
        <w:tc>
          <w:tcPr>
            <w:tcW w:w="2551" w:type="dxa"/>
          </w:tcPr>
          <w:p w:rsidR="00C26C8D" w:rsidRDefault="00C26C8D" w:rsidP="00103099">
            <w:pPr>
              <w:jc w:val="center"/>
            </w:pPr>
            <w:r>
              <w:t>1 ставка</w:t>
            </w:r>
          </w:p>
          <w:p w:rsidR="00C26C8D" w:rsidRPr="00763D67" w:rsidRDefault="00C26C8D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26C8D" w:rsidRPr="00763D67" w:rsidTr="00731BF5">
        <w:trPr>
          <w:trHeight w:val="754"/>
        </w:trPr>
        <w:tc>
          <w:tcPr>
            <w:tcW w:w="813" w:type="dxa"/>
            <w:vMerge/>
          </w:tcPr>
          <w:p w:rsidR="00C26C8D" w:rsidRPr="00763D67" w:rsidRDefault="00C26C8D" w:rsidP="00C26C8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26C8D" w:rsidRDefault="00C26C8D" w:rsidP="00C26C8D">
            <w:pPr>
              <w:jc w:val="center"/>
            </w:pPr>
          </w:p>
        </w:tc>
        <w:tc>
          <w:tcPr>
            <w:tcW w:w="1559" w:type="dxa"/>
          </w:tcPr>
          <w:p w:rsidR="00C26C8D" w:rsidRDefault="00C26C8D" w:rsidP="00C26C8D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560" w:type="dxa"/>
          </w:tcPr>
          <w:p w:rsidR="00C26C8D" w:rsidRPr="00763D67" w:rsidRDefault="00C26C8D" w:rsidP="00C26C8D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26C8D" w:rsidRDefault="00C26C8D" w:rsidP="00C26C8D">
            <w:pPr>
              <w:jc w:val="center"/>
            </w:pPr>
            <w:r>
              <w:t>15000</w:t>
            </w:r>
          </w:p>
        </w:tc>
        <w:tc>
          <w:tcPr>
            <w:tcW w:w="2551" w:type="dxa"/>
          </w:tcPr>
          <w:p w:rsidR="00C26C8D" w:rsidRDefault="00C26C8D" w:rsidP="00C26C8D">
            <w:pPr>
              <w:jc w:val="center"/>
            </w:pPr>
            <w:r>
              <w:t>1 ставка</w:t>
            </w:r>
          </w:p>
          <w:p w:rsidR="00C26C8D" w:rsidRPr="00763D67" w:rsidRDefault="00C26C8D" w:rsidP="00C26C8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26C8D" w:rsidRPr="00763D67" w:rsidTr="00731BF5">
        <w:trPr>
          <w:trHeight w:val="754"/>
        </w:trPr>
        <w:tc>
          <w:tcPr>
            <w:tcW w:w="813" w:type="dxa"/>
            <w:vMerge/>
          </w:tcPr>
          <w:p w:rsidR="00C26C8D" w:rsidRPr="00763D67" w:rsidRDefault="00C26C8D" w:rsidP="00C26C8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26C8D" w:rsidRDefault="00C26C8D" w:rsidP="00C26C8D">
            <w:pPr>
              <w:jc w:val="center"/>
            </w:pPr>
          </w:p>
        </w:tc>
        <w:tc>
          <w:tcPr>
            <w:tcW w:w="1559" w:type="dxa"/>
          </w:tcPr>
          <w:p w:rsidR="00C26C8D" w:rsidRDefault="00C26C8D" w:rsidP="00C26C8D">
            <w:pPr>
              <w:jc w:val="center"/>
            </w:pPr>
            <w:r>
              <w:t>Тьютор</w:t>
            </w:r>
          </w:p>
        </w:tc>
        <w:tc>
          <w:tcPr>
            <w:tcW w:w="1560" w:type="dxa"/>
          </w:tcPr>
          <w:p w:rsidR="00C26C8D" w:rsidRPr="00763D67" w:rsidRDefault="00C26C8D" w:rsidP="00C26C8D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26C8D" w:rsidRDefault="00C26C8D" w:rsidP="00C26C8D">
            <w:pPr>
              <w:jc w:val="center"/>
            </w:pPr>
            <w:r>
              <w:t>15000</w:t>
            </w:r>
          </w:p>
        </w:tc>
        <w:tc>
          <w:tcPr>
            <w:tcW w:w="2551" w:type="dxa"/>
          </w:tcPr>
          <w:p w:rsidR="00C26C8D" w:rsidRDefault="00C26C8D" w:rsidP="00C26C8D">
            <w:pPr>
              <w:jc w:val="center"/>
            </w:pPr>
            <w:r>
              <w:t>1 ставка</w:t>
            </w:r>
          </w:p>
          <w:p w:rsidR="00C26C8D" w:rsidRPr="00763D67" w:rsidRDefault="00C26C8D" w:rsidP="00C26C8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447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Default="00103099" w:rsidP="00103099">
            <w:pPr>
              <w:jc w:val="center"/>
            </w:pPr>
            <w:r>
              <w:t>МОУ «Новосадовская СОШ»</w:t>
            </w: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Педагог-психолог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446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C12CF5">
            <w:pPr>
              <w:jc w:val="center"/>
            </w:pPr>
            <w:r>
              <w:t xml:space="preserve">Учитель </w:t>
            </w:r>
            <w:r w:rsidR="00C12CF5">
              <w:t>химии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15000</w:t>
            </w:r>
          </w:p>
        </w:tc>
        <w:tc>
          <w:tcPr>
            <w:tcW w:w="2551" w:type="dxa"/>
          </w:tcPr>
          <w:p w:rsidR="00103099" w:rsidRDefault="00103099" w:rsidP="00103099">
            <w:pPr>
              <w:jc w:val="center"/>
            </w:pPr>
            <w:r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446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C12CF5" w:rsidP="00103099">
            <w:pPr>
              <w:jc w:val="center"/>
            </w:pPr>
            <w:r>
              <w:t>Старший вожатый</w:t>
            </w:r>
          </w:p>
        </w:tc>
        <w:tc>
          <w:tcPr>
            <w:tcW w:w="1560" w:type="dxa"/>
          </w:tcPr>
          <w:p w:rsidR="00103099" w:rsidRPr="00763D67" w:rsidRDefault="00C12CF5" w:rsidP="00103099">
            <w:pPr>
              <w:jc w:val="center"/>
            </w:pPr>
            <w:r>
              <w:t>П</w:t>
            </w:r>
            <w:r w:rsidRPr="00763D67">
              <w:t>рофессиональное образование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446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446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Водитель школьного автобуса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>
              <w:t>П</w:t>
            </w:r>
            <w:r w:rsidRPr="00763D67">
              <w:t>рофессиональное образование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15000</w:t>
            </w:r>
          </w:p>
        </w:tc>
        <w:tc>
          <w:tcPr>
            <w:tcW w:w="2551" w:type="dxa"/>
          </w:tcPr>
          <w:p w:rsidR="00103099" w:rsidRDefault="00103099" w:rsidP="00103099">
            <w:pPr>
              <w:jc w:val="center"/>
            </w:pPr>
            <w:r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560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Default="00103099" w:rsidP="00103099">
            <w:pPr>
              <w:jc w:val="center"/>
            </w:pPr>
            <w:r>
              <w:t xml:space="preserve">МОУ «Октябрьская СОШ» </w:t>
            </w: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Дворник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557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Гардеробщик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557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Повар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>
              <w:t>С</w:t>
            </w:r>
            <w:r w:rsidRPr="00763D67">
              <w:t>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12CF5" w:rsidRPr="00763D67" w:rsidTr="00731BF5">
        <w:trPr>
          <w:trHeight w:val="557"/>
        </w:trPr>
        <w:tc>
          <w:tcPr>
            <w:tcW w:w="813" w:type="dxa"/>
            <w:vMerge/>
          </w:tcPr>
          <w:p w:rsidR="00C12CF5" w:rsidRPr="00763D67" w:rsidRDefault="00C12CF5" w:rsidP="00C12CF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12CF5" w:rsidRDefault="00C12CF5" w:rsidP="00C12CF5">
            <w:pPr>
              <w:jc w:val="center"/>
            </w:pPr>
          </w:p>
        </w:tc>
        <w:tc>
          <w:tcPr>
            <w:tcW w:w="1559" w:type="dxa"/>
          </w:tcPr>
          <w:p w:rsidR="00C12CF5" w:rsidRDefault="00C12CF5" w:rsidP="00C12CF5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560" w:type="dxa"/>
          </w:tcPr>
          <w:p w:rsidR="00C12CF5" w:rsidRPr="00763D67" w:rsidRDefault="00C12CF5" w:rsidP="00C12CF5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12CF5" w:rsidRDefault="00C12CF5" w:rsidP="00C12CF5">
            <w:pPr>
              <w:jc w:val="center"/>
            </w:pPr>
            <w:r>
              <w:t>11200</w:t>
            </w:r>
          </w:p>
          <w:p w:rsidR="00C12CF5" w:rsidRDefault="00C12CF5" w:rsidP="00C12CF5">
            <w:pPr>
              <w:jc w:val="center"/>
            </w:pPr>
          </w:p>
        </w:tc>
        <w:tc>
          <w:tcPr>
            <w:tcW w:w="2551" w:type="dxa"/>
          </w:tcPr>
          <w:p w:rsidR="00C12CF5" w:rsidRDefault="00C12CF5" w:rsidP="00C12CF5">
            <w:pPr>
              <w:jc w:val="center"/>
            </w:pPr>
            <w:r>
              <w:t>1 ставка</w:t>
            </w:r>
          </w:p>
          <w:p w:rsidR="00C12CF5" w:rsidRPr="00763D67" w:rsidRDefault="00C12CF5" w:rsidP="00C12CF5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12CF5" w:rsidRPr="00763D67" w:rsidTr="00731BF5">
        <w:trPr>
          <w:trHeight w:val="557"/>
        </w:trPr>
        <w:tc>
          <w:tcPr>
            <w:tcW w:w="813" w:type="dxa"/>
            <w:vMerge/>
          </w:tcPr>
          <w:p w:rsidR="00C12CF5" w:rsidRPr="00763D67" w:rsidRDefault="00C12CF5" w:rsidP="00C12CF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12CF5" w:rsidRDefault="00C12CF5" w:rsidP="00C12CF5">
            <w:pPr>
              <w:jc w:val="center"/>
            </w:pPr>
          </w:p>
        </w:tc>
        <w:tc>
          <w:tcPr>
            <w:tcW w:w="1559" w:type="dxa"/>
          </w:tcPr>
          <w:p w:rsidR="00C12CF5" w:rsidRDefault="00C12CF5" w:rsidP="00C12CF5">
            <w:pPr>
              <w:jc w:val="center"/>
            </w:pPr>
            <w:r>
              <w:t>Учитель истории</w:t>
            </w:r>
          </w:p>
        </w:tc>
        <w:tc>
          <w:tcPr>
            <w:tcW w:w="1560" w:type="dxa"/>
          </w:tcPr>
          <w:p w:rsidR="00C12CF5" w:rsidRPr="00763D67" w:rsidRDefault="00C12CF5" w:rsidP="00C12CF5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12CF5" w:rsidRDefault="00C12CF5" w:rsidP="00C12CF5">
            <w:pPr>
              <w:jc w:val="center"/>
            </w:pPr>
            <w:r>
              <w:t>11200</w:t>
            </w:r>
          </w:p>
          <w:p w:rsidR="00C12CF5" w:rsidRDefault="00C12CF5" w:rsidP="00C12CF5">
            <w:pPr>
              <w:jc w:val="center"/>
            </w:pPr>
          </w:p>
        </w:tc>
        <w:tc>
          <w:tcPr>
            <w:tcW w:w="2551" w:type="dxa"/>
          </w:tcPr>
          <w:p w:rsidR="00C12CF5" w:rsidRDefault="00C12CF5" w:rsidP="00C12CF5">
            <w:pPr>
              <w:jc w:val="center"/>
            </w:pPr>
            <w:r>
              <w:t>1 ставка</w:t>
            </w:r>
          </w:p>
          <w:p w:rsidR="00C12CF5" w:rsidRPr="00763D67" w:rsidRDefault="00C12CF5" w:rsidP="00C12CF5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12CF5" w:rsidRPr="00763D67" w:rsidTr="00731BF5">
        <w:trPr>
          <w:trHeight w:val="557"/>
        </w:trPr>
        <w:tc>
          <w:tcPr>
            <w:tcW w:w="813" w:type="dxa"/>
            <w:vMerge/>
          </w:tcPr>
          <w:p w:rsidR="00C12CF5" w:rsidRPr="00763D67" w:rsidRDefault="00C12CF5" w:rsidP="00C12CF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12CF5" w:rsidRDefault="00C12CF5" w:rsidP="00C12CF5">
            <w:pPr>
              <w:jc w:val="center"/>
            </w:pPr>
          </w:p>
        </w:tc>
        <w:tc>
          <w:tcPr>
            <w:tcW w:w="1559" w:type="dxa"/>
          </w:tcPr>
          <w:p w:rsidR="00C12CF5" w:rsidRDefault="00C12CF5" w:rsidP="00C12CF5">
            <w:pPr>
              <w:jc w:val="center"/>
            </w:pPr>
            <w:r>
              <w:t>Учитель физики</w:t>
            </w:r>
          </w:p>
        </w:tc>
        <w:tc>
          <w:tcPr>
            <w:tcW w:w="1560" w:type="dxa"/>
          </w:tcPr>
          <w:p w:rsidR="00C12CF5" w:rsidRPr="00763D67" w:rsidRDefault="00C12CF5" w:rsidP="00C12CF5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C12CF5" w:rsidRDefault="00C12CF5" w:rsidP="00C12CF5">
            <w:pPr>
              <w:jc w:val="center"/>
            </w:pPr>
            <w:r>
              <w:t>11200</w:t>
            </w:r>
          </w:p>
          <w:p w:rsidR="00C12CF5" w:rsidRDefault="00C12CF5" w:rsidP="00C12CF5">
            <w:pPr>
              <w:jc w:val="center"/>
            </w:pPr>
          </w:p>
        </w:tc>
        <w:tc>
          <w:tcPr>
            <w:tcW w:w="2551" w:type="dxa"/>
          </w:tcPr>
          <w:p w:rsidR="00C12CF5" w:rsidRDefault="00C12CF5" w:rsidP="00C12CF5">
            <w:pPr>
              <w:jc w:val="center"/>
            </w:pPr>
            <w:r>
              <w:t>1 ставка</w:t>
            </w:r>
          </w:p>
          <w:p w:rsidR="00C12CF5" w:rsidRPr="00763D67" w:rsidRDefault="00C12CF5" w:rsidP="00C12CF5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557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Учитель музыки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11200</w:t>
            </w:r>
          </w:p>
          <w:p w:rsidR="00103099" w:rsidRDefault="00103099" w:rsidP="00103099">
            <w:pPr>
              <w:jc w:val="center"/>
            </w:pPr>
          </w:p>
        </w:tc>
        <w:tc>
          <w:tcPr>
            <w:tcW w:w="2551" w:type="dxa"/>
          </w:tcPr>
          <w:p w:rsidR="00103099" w:rsidRDefault="00103099" w:rsidP="00103099">
            <w:pPr>
              <w:jc w:val="center"/>
            </w:pPr>
            <w:r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557"/>
        </w:trPr>
        <w:tc>
          <w:tcPr>
            <w:tcW w:w="813" w:type="dxa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103099" w:rsidRDefault="00103099" w:rsidP="00103099">
            <w:pPr>
              <w:jc w:val="center"/>
            </w:pPr>
            <w:r>
              <w:t>МОУ «Отрадненская ООШ»</w:t>
            </w: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>
              <w:t>С</w:t>
            </w:r>
            <w:r w:rsidRPr="00763D67">
              <w:t>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5C7BB2" w:rsidRPr="00763D67" w:rsidTr="00731BF5">
        <w:trPr>
          <w:trHeight w:val="380"/>
        </w:trPr>
        <w:tc>
          <w:tcPr>
            <w:tcW w:w="813" w:type="dxa"/>
          </w:tcPr>
          <w:p w:rsidR="005C7BB2" w:rsidRPr="00763D67" w:rsidRDefault="005C7BB2" w:rsidP="005C7BB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5C7BB2" w:rsidRDefault="005C7BB2" w:rsidP="005C7BB2">
            <w:pPr>
              <w:jc w:val="center"/>
            </w:pPr>
            <w:r>
              <w:t>МОУ «Разуменская СОШ № 2</w:t>
            </w:r>
            <w:r w:rsidRPr="00763D67">
              <w:t>»</w:t>
            </w:r>
          </w:p>
        </w:tc>
        <w:tc>
          <w:tcPr>
            <w:tcW w:w="1559" w:type="dxa"/>
          </w:tcPr>
          <w:p w:rsidR="005C7BB2" w:rsidRDefault="005C7BB2" w:rsidP="005C7BB2">
            <w:pPr>
              <w:jc w:val="center"/>
            </w:pPr>
            <w:r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5C7BB2" w:rsidRPr="00763D67" w:rsidRDefault="005C7BB2" w:rsidP="005C7BB2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5C7BB2" w:rsidRDefault="005C7BB2" w:rsidP="005C7BB2">
            <w:pPr>
              <w:jc w:val="center"/>
            </w:pPr>
            <w:r>
              <w:t>11200</w:t>
            </w:r>
          </w:p>
        </w:tc>
        <w:tc>
          <w:tcPr>
            <w:tcW w:w="2551" w:type="dxa"/>
          </w:tcPr>
          <w:p w:rsidR="005C7BB2" w:rsidRPr="00763D67" w:rsidRDefault="005C7BB2" w:rsidP="005C7BB2">
            <w:pPr>
              <w:jc w:val="center"/>
            </w:pPr>
            <w:r w:rsidRPr="00763D67">
              <w:t>1 ставка</w:t>
            </w:r>
          </w:p>
          <w:p w:rsidR="005C7BB2" w:rsidRPr="00763D67" w:rsidRDefault="005C7BB2" w:rsidP="005C7BB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566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Pr="00763D67" w:rsidRDefault="00103099" w:rsidP="00103099">
            <w:pPr>
              <w:jc w:val="center"/>
            </w:pPr>
            <w:r>
              <w:t>МОУ «Разуменская СОШ №3</w:t>
            </w:r>
            <w:r w:rsidRPr="00763D67">
              <w:t>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>Учитель - логопед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бразование высшее профессионально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5</w:t>
            </w:r>
            <w:r w:rsidRPr="00763D67">
              <w:t>000</w:t>
            </w:r>
          </w:p>
        </w:tc>
        <w:tc>
          <w:tcPr>
            <w:tcW w:w="2551" w:type="dxa"/>
          </w:tcPr>
          <w:p w:rsidR="00103099" w:rsidRDefault="00103099" w:rsidP="00103099">
            <w:pPr>
              <w:jc w:val="center"/>
            </w:pPr>
            <w:r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566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Воспитатель</w:t>
            </w:r>
            <w:r w:rsidR="005C7BB2">
              <w:t xml:space="preserve"> дошкольных групп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50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5C7BB2" w:rsidRPr="00763D67" w:rsidTr="00731BF5">
        <w:trPr>
          <w:trHeight w:val="745"/>
        </w:trPr>
        <w:tc>
          <w:tcPr>
            <w:tcW w:w="813" w:type="dxa"/>
            <w:vMerge/>
          </w:tcPr>
          <w:p w:rsidR="005C7BB2" w:rsidRPr="00763D67" w:rsidRDefault="005C7BB2" w:rsidP="005C7BB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C7BB2" w:rsidRDefault="005C7BB2" w:rsidP="005C7BB2">
            <w:pPr>
              <w:jc w:val="center"/>
            </w:pPr>
          </w:p>
        </w:tc>
        <w:tc>
          <w:tcPr>
            <w:tcW w:w="1559" w:type="dxa"/>
          </w:tcPr>
          <w:p w:rsidR="005C7BB2" w:rsidRDefault="005C7BB2" w:rsidP="005C7BB2">
            <w:pPr>
              <w:jc w:val="center"/>
            </w:pPr>
            <w:r>
              <w:t xml:space="preserve">Воспитатель </w:t>
            </w:r>
          </w:p>
        </w:tc>
        <w:tc>
          <w:tcPr>
            <w:tcW w:w="1560" w:type="dxa"/>
          </w:tcPr>
          <w:p w:rsidR="005C7BB2" w:rsidRPr="00763D67" w:rsidRDefault="005C7BB2" w:rsidP="005C7BB2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5C7BB2" w:rsidRDefault="005C7BB2" w:rsidP="005C7BB2">
            <w:pPr>
              <w:jc w:val="center"/>
            </w:pPr>
            <w:r>
              <w:t>11200</w:t>
            </w:r>
          </w:p>
        </w:tc>
        <w:tc>
          <w:tcPr>
            <w:tcW w:w="2551" w:type="dxa"/>
          </w:tcPr>
          <w:p w:rsidR="005C7BB2" w:rsidRPr="00763D67" w:rsidRDefault="005C7BB2" w:rsidP="005C7BB2">
            <w:pPr>
              <w:jc w:val="center"/>
            </w:pPr>
            <w:r w:rsidRPr="00763D67">
              <w:t>1 ставка</w:t>
            </w:r>
          </w:p>
          <w:p w:rsidR="005C7BB2" w:rsidRPr="00763D67" w:rsidRDefault="005C7BB2" w:rsidP="005C7BB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558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Default="00103099" w:rsidP="00103099">
            <w:pPr>
              <w:jc w:val="center"/>
            </w:pPr>
            <w:r>
              <w:t>МОУ «Северная СОШ № 1»</w:t>
            </w: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Педагог-психолог</w:t>
            </w:r>
          </w:p>
        </w:tc>
        <w:tc>
          <w:tcPr>
            <w:tcW w:w="1560" w:type="dxa"/>
          </w:tcPr>
          <w:p w:rsidR="00103099" w:rsidRDefault="00103099" w:rsidP="00103099">
            <w:pPr>
              <w:jc w:val="center"/>
            </w:pPr>
            <w:r w:rsidRPr="00663EFE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60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>
              <w:t>0,5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557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5C7BB2">
            <w:pPr>
              <w:jc w:val="center"/>
            </w:pPr>
            <w:r>
              <w:t xml:space="preserve">Учитель </w:t>
            </w:r>
            <w:r w:rsidR="005C7BB2">
              <w:t>математики</w:t>
            </w:r>
          </w:p>
        </w:tc>
        <w:tc>
          <w:tcPr>
            <w:tcW w:w="1560" w:type="dxa"/>
          </w:tcPr>
          <w:p w:rsidR="00103099" w:rsidRDefault="00103099" w:rsidP="00103099">
            <w:pPr>
              <w:jc w:val="center"/>
            </w:pPr>
            <w:r w:rsidRPr="00663EFE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Default="005C7BB2" w:rsidP="00103099">
            <w:pPr>
              <w:jc w:val="center"/>
            </w:pPr>
            <w:r>
              <w:t>200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377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Pr="00763D67" w:rsidRDefault="00103099" w:rsidP="00103099">
            <w:pPr>
              <w:jc w:val="center"/>
            </w:pPr>
            <w:r>
              <w:t>МОУ «Северная СОШ № 2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>Водитель автобуса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377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>Электрик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 xml:space="preserve">Образование </w:t>
            </w:r>
            <w:r>
              <w:t xml:space="preserve">среднее </w:t>
            </w:r>
            <w:r w:rsidRPr="00763D67">
              <w:t>профессиональное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 w:rsidRPr="003C4555">
              <w:t>11200</w:t>
            </w:r>
          </w:p>
        </w:tc>
        <w:tc>
          <w:tcPr>
            <w:tcW w:w="2551" w:type="dxa"/>
          </w:tcPr>
          <w:p w:rsidR="00103099" w:rsidRDefault="00103099" w:rsidP="00103099">
            <w:pPr>
              <w:jc w:val="center"/>
            </w:pPr>
            <w:r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144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Pr="00763D67" w:rsidRDefault="00103099" w:rsidP="00103099">
            <w:pPr>
              <w:jc w:val="center"/>
            </w:pPr>
            <w:r w:rsidRPr="00763D67">
              <w:t>МОУ «Солохинская СОШ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 xml:space="preserve">Учитель английского языка 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 w:rsidRPr="00763D67">
              <w:t>110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144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 xml:space="preserve">Учитель </w:t>
            </w:r>
            <w:r>
              <w:t>логопед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60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>
              <w:t>0,5</w:t>
            </w:r>
            <w:r w:rsidRPr="00763D67">
              <w:t xml:space="preserve">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630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2</w:t>
            </w:r>
            <w:r w:rsidRPr="00763D67">
              <w:t>0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505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 xml:space="preserve">Учитель математики и </w:t>
            </w:r>
            <w:r>
              <w:t>физики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 w:rsidRPr="00763D67">
              <w:t>110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E57FD" w:rsidRPr="00763D67" w:rsidTr="00731BF5">
        <w:trPr>
          <w:trHeight w:val="505"/>
        </w:trPr>
        <w:tc>
          <w:tcPr>
            <w:tcW w:w="813" w:type="dxa"/>
          </w:tcPr>
          <w:p w:rsidR="00BE57FD" w:rsidRPr="00763D67" w:rsidRDefault="00BE57FD" w:rsidP="00BE57F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BE57FD" w:rsidRPr="00763D67" w:rsidRDefault="00BE57FD" w:rsidP="00BE57FD">
            <w:pPr>
              <w:jc w:val="center"/>
            </w:pPr>
            <w:r>
              <w:t>МОУ «Стрелецкая СОШ»</w:t>
            </w:r>
          </w:p>
        </w:tc>
        <w:tc>
          <w:tcPr>
            <w:tcW w:w="1559" w:type="dxa"/>
          </w:tcPr>
          <w:p w:rsidR="00BE57FD" w:rsidRPr="00763D67" w:rsidRDefault="00BE57FD" w:rsidP="00BE57FD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560" w:type="dxa"/>
          </w:tcPr>
          <w:p w:rsidR="00BE57FD" w:rsidRDefault="00BE57FD" w:rsidP="00BE57FD">
            <w:pPr>
              <w:jc w:val="center"/>
            </w:pPr>
            <w:r w:rsidRPr="00663EFE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E57FD" w:rsidRDefault="00BE57FD" w:rsidP="00BE57FD">
            <w:pPr>
              <w:jc w:val="center"/>
            </w:pPr>
            <w:r>
              <w:t>15000</w:t>
            </w:r>
          </w:p>
        </w:tc>
        <w:tc>
          <w:tcPr>
            <w:tcW w:w="2551" w:type="dxa"/>
          </w:tcPr>
          <w:p w:rsidR="00BE57FD" w:rsidRPr="00763D67" w:rsidRDefault="00BE57FD" w:rsidP="00BE57FD">
            <w:pPr>
              <w:jc w:val="center"/>
            </w:pPr>
            <w:r w:rsidRPr="00763D67">
              <w:t>1 ставка</w:t>
            </w:r>
          </w:p>
          <w:p w:rsidR="00BE57FD" w:rsidRPr="00763D67" w:rsidRDefault="00BE57FD" w:rsidP="00BE57F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568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Pr="00763D67" w:rsidRDefault="00103099" w:rsidP="00103099">
            <w:pPr>
              <w:jc w:val="center"/>
            </w:pPr>
            <w:r w:rsidRPr="00763D67">
              <w:t>МОУ «Тавровская СОШ им. В.С. Ачкасова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>Кладовщик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30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568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BE57FD" w:rsidP="00103099">
            <w:pPr>
              <w:jc w:val="center"/>
            </w:pPr>
            <w:r>
              <w:t>Учитель музыки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90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E57FD" w:rsidRPr="00763D67" w:rsidTr="00731BF5">
        <w:trPr>
          <w:trHeight w:val="568"/>
        </w:trPr>
        <w:tc>
          <w:tcPr>
            <w:tcW w:w="813" w:type="dxa"/>
            <w:vMerge/>
          </w:tcPr>
          <w:p w:rsidR="00BE57FD" w:rsidRPr="00763D67" w:rsidRDefault="00BE57FD" w:rsidP="00BE57F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E57FD" w:rsidRPr="00763D67" w:rsidRDefault="00BE57FD" w:rsidP="00BE57FD">
            <w:pPr>
              <w:jc w:val="center"/>
            </w:pPr>
          </w:p>
        </w:tc>
        <w:tc>
          <w:tcPr>
            <w:tcW w:w="1559" w:type="dxa"/>
          </w:tcPr>
          <w:p w:rsidR="00BE57FD" w:rsidRDefault="00BE57FD" w:rsidP="00BE57FD">
            <w:pPr>
              <w:jc w:val="center"/>
            </w:pPr>
            <w:r>
              <w:t>Учитель географии</w:t>
            </w:r>
          </w:p>
        </w:tc>
        <w:tc>
          <w:tcPr>
            <w:tcW w:w="1560" w:type="dxa"/>
          </w:tcPr>
          <w:p w:rsidR="00BE57FD" w:rsidRPr="00763D67" w:rsidRDefault="00BE57FD" w:rsidP="00BE57FD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E57FD" w:rsidRPr="00763D67" w:rsidRDefault="00BE57FD" w:rsidP="00BE57FD">
            <w:pPr>
              <w:jc w:val="center"/>
            </w:pPr>
            <w:r>
              <w:t>19000</w:t>
            </w:r>
          </w:p>
        </w:tc>
        <w:tc>
          <w:tcPr>
            <w:tcW w:w="2551" w:type="dxa"/>
          </w:tcPr>
          <w:p w:rsidR="00BE57FD" w:rsidRPr="00763D67" w:rsidRDefault="00BE57FD" w:rsidP="00BE57FD">
            <w:pPr>
              <w:jc w:val="center"/>
            </w:pPr>
            <w:r w:rsidRPr="00763D67">
              <w:t>1 ставка</w:t>
            </w:r>
          </w:p>
          <w:p w:rsidR="00BE57FD" w:rsidRPr="00763D67" w:rsidRDefault="00BE57FD" w:rsidP="00BE57F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1676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20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E57FD" w:rsidRPr="00763D67" w:rsidTr="00731BF5">
        <w:trPr>
          <w:trHeight w:val="1676"/>
        </w:trPr>
        <w:tc>
          <w:tcPr>
            <w:tcW w:w="813" w:type="dxa"/>
          </w:tcPr>
          <w:p w:rsidR="00BE57FD" w:rsidRPr="00763D67" w:rsidRDefault="00BE57FD" w:rsidP="00BE57F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BE57FD" w:rsidRPr="00763D67" w:rsidRDefault="00BE57FD" w:rsidP="00BE57FD">
            <w:pPr>
              <w:jc w:val="center"/>
            </w:pPr>
            <w:r>
              <w:t>МОУ «Хохловская СОШ»</w:t>
            </w:r>
          </w:p>
        </w:tc>
        <w:tc>
          <w:tcPr>
            <w:tcW w:w="1559" w:type="dxa"/>
          </w:tcPr>
          <w:p w:rsidR="00BE57FD" w:rsidRDefault="00BE57FD" w:rsidP="00BE57FD">
            <w:pPr>
              <w:jc w:val="center"/>
            </w:pPr>
            <w:r>
              <w:t>Учитель химии</w:t>
            </w:r>
          </w:p>
        </w:tc>
        <w:tc>
          <w:tcPr>
            <w:tcW w:w="1560" w:type="dxa"/>
          </w:tcPr>
          <w:p w:rsidR="00BE57FD" w:rsidRPr="00763D67" w:rsidRDefault="00BE57FD" w:rsidP="00BE57FD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E57FD" w:rsidRPr="00763D67" w:rsidRDefault="00BE57FD" w:rsidP="00BE57FD">
            <w:pPr>
              <w:tabs>
                <w:tab w:val="center" w:pos="388"/>
              </w:tabs>
            </w:pPr>
            <w:r>
              <w:t>15000</w:t>
            </w:r>
          </w:p>
        </w:tc>
        <w:tc>
          <w:tcPr>
            <w:tcW w:w="2551" w:type="dxa"/>
          </w:tcPr>
          <w:p w:rsidR="00BE57FD" w:rsidRPr="00763D67" w:rsidRDefault="00BE57FD" w:rsidP="00BE57FD">
            <w:pPr>
              <w:jc w:val="center"/>
            </w:pPr>
            <w:r w:rsidRPr="00763D67">
              <w:t>1 ставка</w:t>
            </w:r>
          </w:p>
          <w:p w:rsidR="00BE57FD" w:rsidRPr="00763D67" w:rsidRDefault="00BE57FD" w:rsidP="00BE57F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192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Pr="00763D67" w:rsidRDefault="00103099" w:rsidP="00103099">
            <w:pPr>
              <w:jc w:val="center"/>
            </w:pPr>
            <w:r w:rsidRPr="00763D67">
              <w:t>МОУ «Щетиновская СОШ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>Учитель-логопед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 w:rsidRPr="00763D67">
              <w:t>50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0,5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192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>Повар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>
              <w:t>С</w:t>
            </w:r>
            <w:r w:rsidRPr="00763D67">
              <w:t>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 w:rsidRPr="00763D67">
              <w:t>120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,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103099" w:rsidRPr="00763D67" w:rsidTr="00731BF5">
        <w:trPr>
          <w:trHeight w:val="1709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 w:rsidRPr="00763D67">
              <w:t>150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,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5C7BB2" w:rsidRPr="00763D67" w:rsidTr="00731BF5">
        <w:trPr>
          <w:trHeight w:val="192"/>
        </w:trPr>
        <w:tc>
          <w:tcPr>
            <w:tcW w:w="813" w:type="dxa"/>
            <w:vMerge/>
          </w:tcPr>
          <w:p w:rsidR="005C7BB2" w:rsidRPr="00763D67" w:rsidRDefault="005C7BB2" w:rsidP="005C7BB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C7BB2" w:rsidRPr="00763D67" w:rsidRDefault="005C7BB2" w:rsidP="005C7BB2">
            <w:pPr>
              <w:jc w:val="center"/>
            </w:pPr>
          </w:p>
        </w:tc>
        <w:tc>
          <w:tcPr>
            <w:tcW w:w="1559" w:type="dxa"/>
          </w:tcPr>
          <w:p w:rsidR="005C7BB2" w:rsidRPr="00763D67" w:rsidRDefault="005C7BB2" w:rsidP="005C7BB2">
            <w:pPr>
              <w:jc w:val="center"/>
            </w:pPr>
            <w:r>
              <w:t xml:space="preserve">Учитель иностранного языка </w:t>
            </w:r>
          </w:p>
        </w:tc>
        <w:tc>
          <w:tcPr>
            <w:tcW w:w="1560" w:type="dxa"/>
          </w:tcPr>
          <w:p w:rsidR="005C7BB2" w:rsidRPr="00763D67" w:rsidRDefault="005C7BB2" w:rsidP="005C7BB2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C7BB2" w:rsidRPr="00763D67" w:rsidRDefault="005C7BB2" w:rsidP="005C7BB2">
            <w:pPr>
              <w:jc w:val="center"/>
            </w:pPr>
            <w:r w:rsidRPr="00763D67">
              <w:t>15000</w:t>
            </w:r>
          </w:p>
        </w:tc>
        <w:tc>
          <w:tcPr>
            <w:tcW w:w="2551" w:type="dxa"/>
          </w:tcPr>
          <w:p w:rsidR="005C7BB2" w:rsidRPr="00763D67" w:rsidRDefault="005C7BB2" w:rsidP="005C7BB2">
            <w:pPr>
              <w:jc w:val="center"/>
            </w:pPr>
            <w:r w:rsidRPr="00763D67">
              <w:t>1 ставка</w:t>
            </w:r>
          </w:p>
          <w:p w:rsidR="005C7BB2" w:rsidRPr="00763D67" w:rsidRDefault="005C7BB2" w:rsidP="005C7BB2">
            <w:pPr>
              <w:jc w:val="center"/>
            </w:pPr>
            <w:r w:rsidRPr="00763D67">
              <w:t>наличие медицинской книжки,</w:t>
            </w:r>
          </w:p>
          <w:p w:rsidR="005C7BB2" w:rsidRPr="00763D67" w:rsidRDefault="005C7BB2" w:rsidP="005C7BB2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103099" w:rsidRPr="00763D67" w:rsidTr="00731BF5">
        <w:trPr>
          <w:trHeight w:val="191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>Учитель математики и физики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 w:rsidRPr="00763D67">
              <w:t>150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,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5C7BB2" w:rsidRPr="00763D67" w:rsidTr="00731BF5">
        <w:trPr>
          <w:trHeight w:val="568"/>
        </w:trPr>
        <w:tc>
          <w:tcPr>
            <w:tcW w:w="813" w:type="dxa"/>
            <w:vMerge w:val="restart"/>
          </w:tcPr>
          <w:p w:rsidR="005C7BB2" w:rsidRPr="00763D67" w:rsidRDefault="005C7BB2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5C7BB2" w:rsidRPr="00763D67" w:rsidRDefault="005C7BB2" w:rsidP="00103099">
            <w:pPr>
              <w:jc w:val="center"/>
            </w:pPr>
            <w:r w:rsidRPr="00763D67">
              <w:t>МОУ «Яснозоренская СОШ»</w:t>
            </w:r>
          </w:p>
        </w:tc>
        <w:tc>
          <w:tcPr>
            <w:tcW w:w="1559" w:type="dxa"/>
          </w:tcPr>
          <w:p w:rsidR="005C7BB2" w:rsidRPr="00763D67" w:rsidRDefault="005C7BB2" w:rsidP="00103099">
            <w:pPr>
              <w:jc w:val="center"/>
            </w:pPr>
            <w:r w:rsidRPr="00763D67">
              <w:t>Водитель</w:t>
            </w:r>
            <w:r>
              <w:t xml:space="preserve"> автобуса</w:t>
            </w:r>
          </w:p>
        </w:tc>
        <w:tc>
          <w:tcPr>
            <w:tcW w:w="1560" w:type="dxa"/>
          </w:tcPr>
          <w:p w:rsidR="005C7BB2" w:rsidRPr="00763D67" w:rsidRDefault="005C7BB2" w:rsidP="00103099">
            <w:pPr>
              <w:jc w:val="center"/>
            </w:pPr>
            <w:r w:rsidRPr="00763D67">
              <w:t xml:space="preserve">Стаж работы не менее 3-х лет, категория </w:t>
            </w:r>
            <w:r w:rsidRPr="00763D67">
              <w:rPr>
                <w:lang w:val="en-US"/>
              </w:rPr>
              <w:t>D</w:t>
            </w:r>
          </w:p>
        </w:tc>
        <w:tc>
          <w:tcPr>
            <w:tcW w:w="992" w:type="dxa"/>
          </w:tcPr>
          <w:p w:rsidR="005C7BB2" w:rsidRPr="00763D67" w:rsidRDefault="005C7BB2" w:rsidP="00103099">
            <w:pPr>
              <w:jc w:val="center"/>
            </w:pPr>
            <w:r w:rsidRPr="00763D67">
              <w:t>12000</w:t>
            </w:r>
          </w:p>
        </w:tc>
        <w:tc>
          <w:tcPr>
            <w:tcW w:w="2551" w:type="dxa"/>
          </w:tcPr>
          <w:p w:rsidR="005C7BB2" w:rsidRPr="00763D67" w:rsidRDefault="005C7BB2" w:rsidP="00103099">
            <w:pPr>
              <w:jc w:val="center"/>
            </w:pPr>
            <w:r w:rsidRPr="00763D67">
              <w:t>1 ставка</w:t>
            </w:r>
          </w:p>
          <w:p w:rsidR="005C7BB2" w:rsidRPr="00763D67" w:rsidRDefault="005C7BB2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5C7BB2" w:rsidRPr="00763D67" w:rsidTr="00731BF5">
        <w:trPr>
          <w:trHeight w:val="565"/>
        </w:trPr>
        <w:tc>
          <w:tcPr>
            <w:tcW w:w="813" w:type="dxa"/>
            <w:vMerge/>
          </w:tcPr>
          <w:p w:rsidR="005C7BB2" w:rsidRPr="00763D67" w:rsidRDefault="005C7BB2" w:rsidP="005C7BB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C7BB2" w:rsidRPr="00763D67" w:rsidRDefault="005C7BB2" w:rsidP="005C7BB2">
            <w:pPr>
              <w:jc w:val="center"/>
            </w:pPr>
          </w:p>
        </w:tc>
        <w:tc>
          <w:tcPr>
            <w:tcW w:w="1559" w:type="dxa"/>
          </w:tcPr>
          <w:p w:rsidR="005C7BB2" w:rsidRPr="00763D67" w:rsidRDefault="005C7BB2" w:rsidP="005C7BB2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560" w:type="dxa"/>
          </w:tcPr>
          <w:p w:rsidR="005C7BB2" w:rsidRPr="00763D67" w:rsidRDefault="005C7BB2" w:rsidP="005C7BB2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C7BB2" w:rsidRPr="00763D67" w:rsidRDefault="005C7BB2" w:rsidP="005C7BB2">
            <w:pPr>
              <w:jc w:val="center"/>
            </w:pPr>
            <w:r>
              <w:t>20000</w:t>
            </w:r>
          </w:p>
        </w:tc>
        <w:tc>
          <w:tcPr>
            <w:tcW w:w="2551" w:type="dxa"/>
          </w:tcPr>
          <w:p w:rsidR="005C7BB2" w:rsidRPr="00763D67" w:rsidRDefault="005C7BB2" w:rsidP="005C7BB2">
            <w:pPr>
              <w:jc w:val="center"/>
            </w:pPr>
            <w:r w:rsidRPr="00763D67">
              <w:t>1 ставка</w:t>
            </w:r>
          </w:p>
          <w:p w:rsidR="005C7BB2" w:rsidRPr="00763D67" w:rsidRDefault="005C7BB2" w:rsidP="005C7BB2">
            <w:pPr>
              <w:jc w:val="center"/>
            </w:pPr>
            <w:r w:rsidRPr="00763D67">
              <w:t>наличие медицинской книжки,</w:t>
            </w:r>
          </w:p>
          <w:p w:rsidR="005C7BB2" w:rsidRPr="00763D67" w:rsidRDefault="005C7BB2" w:rsidP="005C7BB2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5C7BB2" w:rsidRPr="00763D67" w:rsidTr="00731BF5">
        <w:trPr>
          <w:trHeight w:val="565"/>
        </w:trPr>
        <w:tc>
          <w:tcPr>
            <w:tcW w:w="813" w:type="dxa"/>
            <w:vMerge/>
          </w:tcPr>
          <w:p w:rsidR="005C7BB2" w:rsidRPr="00763D67" w:rsidRDefault="005C7BB2" w:rsidP="005C7BB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C7BB2" w:rsidRPr="00763D67" w:rsidRDefault="005C7BB2" w:rsidP="005C7BB2">
            <w:pPr>
              <w:jc w:val="center"/>
            </w:pPr>
          </w:p>
        </w:tc>
        <w:tc>
          <w:tcPr>
            <w:tcW w:w="1559" w:type="dxa"/>
          </w:tcPr>
          <w:p w:rsidR="005C7BB2" w:rsidRPr="00763D67" w:rsidRDefault="005C7BB2" w:rsidP="005C7BB2">
            <w:pPr>
              <w:jc w:val="center"/>
            </w:pPr>
            <w:r>
              <w:t>Учитель информатики</w:t>
            </w:r>
          </w:p>
        </w:tc>
        <w:tc>
          <w:tcPr>
            <w:tcW w:w="1560" w:type="dxa"/>
          </w:tcPr>
          <w:p w:rsidR="005C7BB2" w:rsidRPr="00763D67" w:rsidRDefault="005C7BB2" w:rsidP="005C7BB2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C7BB2" w:rsidRPr="00763D67" w:rsidRDefault="005C7BB2" w:rsidP="005C7BB2">
            <w:pPr>
              <w:jc w:val="center"/>
            </w:pPr>
            <w:r>
              <w:t>20000</w:t>
            </w:r>
          </w:p>
        </w:tc>
        <w:tc>
          <w:tcPr>
            <w:tcW w:w="2551" w:type="dxa"/>
          </w:tcPr>
          <w:p w:rsidR="005C7BB2" w:rsidRPr="00763D67" w:rsidRDefault="005C7BB2" w:rsidP="005C7BB2">
            <w:pPr>
              <w:jc w:val="center"/>
            </w:pPr>
            <w:r w:rsidRPr="00763D67">
              <w:t>1 ставка</w:t>
            </w:r>
          </w:p>
          <w:p w:rsidR="005C7BB2" w:rsidRPr="00763D67" w:rsidRDefault="005C7BB2" w:rsidP="005C7BB2">
            <w:pPr>
              <w:jc w:val="center"/>
            </w:pPr>
            <w:r w:rsidRPr="00763D67">
              <w:t>наличие медицинской книжки,</w:t>
            </w:r>
          </w:p>
          <w:p w:rsidR="005C7BB2" w:rsidRPr="00763D67" w:rsidRDefault="005C7BB2" w:rsidP="005C7BB2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5C7BB2" w:rsidRPr="00763D67" w:rsidTr="00731BF5">
        <w:trPr>
          <w:trHeight w:val="565"/>
        </w:trPr>
        <w:tc>
          <w:tcPr>
            <w:tcW w:w="813" w:type="dxa"/>
            <w:vMerge/>
          </w:tcPr>
          <w:p w:rsidR="005C7BB2" w:rsidRPr="00763D67" w:rsidRDefault="005C7BB2" w:rsidP="005C7BB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C7BB2" w:rsidRPr="00763D67" w:rsidRDefault="005C7BB2" w:rsidP="005C7BB2">
            <w:pPr>
              <w:jc w:val="center"/>
            </w:pPr>
          </w:p>
        </w:tc>
        <w:tc>
          <w:tcPr>
            <w:tcW w:w="1559" w:type="dxa"/>
          </w:tcPr>
          <w:p w:rsidR="005C7BB2" w:rsidRPr="00763D67" w:rsidRDefault="005C7BB2" w:rsidP="005C7BB2">
            <w:pPr>
              <w:jc w:val="center"/>
            </w:pPr>
            <w:r>
              <w:t>Учитель химии</w:t>
            </w:r>
          </w:p>
        </w:tc>
        <w:tc>
          <w:tcPr>
            <w:tcW w:w="1560" w:type="dxa"/>
          </w:tcPr>
          <w:p w:rsidR="005C7BB2" w:rsidRPr="00763D67" w:rsidRDefault="005C7BB2" w:rsidP="005C7BB2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C7BB2" w:rsidRPr="00763D67" w:rsidRDefault="005C7BB2" w:rsidP="005C7BB2">
            <w:pPr>
              <w:jc w:val="center"/>
            </w:pPr>
            <w:r>
              <w:t>20000</w:t>
            </w:r>
          </w:p>
        </w:tc>
        <w:tc>
          <w:tcPr>
            <w:tcW w:w="2551" w:type="dxa"/>
          </w:tcPr>
          <w:p w:rsidR="005C7BB2" w:rsidRPr="00763D67" w:rsidRDefault="005C7BB2" w:rsidP="005C7BB2">
            <w:pPr>
              <w:jc w:val="center"/>
            </w:pPr>
            <w:r w:rsidRPr="00763D67">
              <w:t>1 ставка</w:t>
            </w:r>
          </w:p>
          <w:p w:rsidR="005C7BB2" w:rsidRPr="00763D67" w:rsidRDefault="005C7BB2" w:rsidP="005C7BB2">
            <w:pPr>
              <w:jc w:val="center"/>
            </w:pPr>
            <w:r w:rsidRPr="00763D67">
              <w:t>наличие медицинской книжки,</w:t>
            </w:r>
          </w:p>
          <w:p w:rsidR="005C7BB2" w:rsidRPr="00763D67" w:rsidRDefault="005C7BB2" w:rsidP="005C7BB2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5C7BB2" w:rsidRPr="00763D67" w:rsidTr="00731BF5">
        <w:trPr>
          <w:trHeight w:val="1132"/>
        </w:trPr>
        <w:tc>
          <w:tcPr>
            <w:tcW w:w="813" w:type="dxa"/>
          </w:tcPr>
          <w:p w:rsidR="005C7BB2" w:rsidRPr="00763D67" w:rsidRDefault="005C7BB2" w:rsidP="005C7BB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5C7BB2" w:rsidRPr="00763D67" w:rsidRDefault="005C7BB2" w:rsidP="005C7BB2">
            <w:pPr>
              <w:jc w:val="center"/>
            </w:pPr>
            <w:r w:rsidRPr="00763D67">
              <w:t xml:space="preserve">МОУ «Начальная школа </w:t>
            </w:r>
            <w:r>
              <w:t>п</w:t>
            </w:r>
            <w:r w:rsidRPr="00763D67">
              <w:t xml:space="preserve">. </w:t>
            </w:r>
            <w:r>
              <w:t>Дубовое»</w:t>
            </w:r>
          </w:p>
        </w:tc>
        <w:tc>
          <w:tcPr>
            <w:tcW w:w="1559" w:type="dxa"/>
          </w:tcPr>
          <w:p w:rsidR="005C7BB2" w:rsidRPr="00763D67" w:rsidRDefault="004C23D4" w:rsidP="005C7BB2">
            <w:pPr>
              <w:jc w:val="center"/>
            </w:pPr>
            <w:r>
              <w:t>Повар</w:t>
            </w:r>
          </w:p>
        </w:tc>
        <w:tc>
          <w:tcPr>
            <w:tcW w:w="1560" w:type="dxa"/>
          </w:tcPr>
          <w:p w:rsidR="005C7BB2" w:rsidRPr="00763D67" w:rsidRDefault="005C7BB2" w:rsidP="005C7BB2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5C7BB2" w:rsidRPr="00763D67" w:rsidRDefault="005C7BB2" w:rsidP="005C7BB2">
            <w:pPr>
              <w:jc w:val="center"/>
            </w:pPr>
            <w:r>
              <w:t>11500</w:t>
            </w:r>
          </w:p>
        </w:tc>
        <w:tc>
          <w:tcPr>
            <w:tcW w:w="2551" w:type="dxa"/>
          </w:tcPr>
          <w:p w:rsidR="005C7BB2" w:rsidRPr="00763D67" w:rsidRDefault="005C7BB2" w:rsidP="005C7BB2">
            <w:pPr>
              <w:jc w:val="center"/>
            </w:pPr>
            <w:r w:rsidRPr="00763D67">
              <w:t>1 ставка</w:t>
            </w:r>
          </w:p>
          <w:p w:rsidR="005C7BB2" w:rsidRPr="00763D67" w:rsidRDefault="005C7BB2" w:rsidP="005C7BB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377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Pr="00763D67" w:rsidRDefault="00103099" w:rsidP="00103099">
            <w:pPr>
              <w:jc w:val="center"/>
            </w:pPr>
            <w:r w:rsidRPr="00763D67">
              <w:t xml:space="preserve">МОУ «Начальная школа </w:t>
            </w:r>
            <w:r>
              <w:t>с</w:t>
            </w:r>
            <w:r w:rsidRPr="00763D67">
              <w:t xml:space="preserve">. </w:t>
            </w:r>
            <w:r>
              <w:t>Ерик»</w:t>
            </w: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560" w:type="dxa"/>
          </w:tcPr>
          <w:p w:rsidR="00103099" w:rsidRDefault="00103099" w:rsidP="00103099">
            <w:pPr>
              <w:jc w:val="center"/>
            </w:pPr>
            <w:r w:rsidRPr="005E349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28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>
              <w:t>0,25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377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Учитель дефектолог</w:t>
            </w:r>
          </w:p>
        </w:tc>
        <w:tc>
          <w:tcPr>
            <w:tcW w:w="1560" w:type="dxa"/>
          </w:tcPr>
          <w:p w:rsidR="00103099" w:rsidRDefault="00103099" w:rsidP="00103099">
            <w:pPr>
              <w:jc w:val="center"/>
            </w:pPr>
            <w:r w:rsidRPr="005E349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28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>
              <w:t>0,25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377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Инструктор по физической культуре</w:t>
            </w:r>
          </w:p>
        </w:tc>
        <w:tc>
          <w:tcPr>
            <w:tcW w:w="1560" w:type="dxa"/>
          </w:tcPr>
          <w:p w:rsidR="00103099" w:rsidRDefault="00103099" w:rsidP="00103099">
            <w:pPr>
              <w:jc w:val="center"/>
            </w:pPr>
            <w:r w:rsidRPr="005E349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32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>
              <w:t>0,2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5C7BB2" w:rsidRPr="00763D67" w:rsidTr="00731BF5">
        <w:trPr>
          <w:trHeight w:val="377"/>
        </w:trPr>
        <w:tc>
          <w:tcPr>
            <w:tcW w:w="813" w:type="dxa"/>
            <w:vMerge/>
          </w:tcPr>
          <w:p w:rsidR="005C7BB2" w:rsidRPr="00763D67" w:rsidRDefault="005C7BB2" w:rsidP="005C7BB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C7BB2" w:rsidRPr="00763D67" w:rsidRDefault="005C7BB2" w:rsidP="005C7BB2">
            <w:pPr>
              <w:jc w:val="center"/>
            </w:pPr>
          </w:p>
        </w:tc>
        <w:tc>
          <w:tcPr>
            <w:tcW w:w="1559" w:type="dxa"/>
          </w:tcPr>
          <w:p w:rsidR="005C7BB2" w:rsidRDefault="005C7BB2" w:rsidP="005C7BB2">
            <w:pPr>
              <w:jc w:val="center"/>
            </w:pPr>
            <w:r>
              <w:t>Дворник</w:t>
            </w:r>
          </w:p>
        </w:tc>
        <w:tc>
          <w:tcPr>
            <w:tcW w:w="1560" w:type="dxa"/>
          </w:tcPr>
          <w:p w:rsidR="005C7BB2" w:rsidRPr="00763D67" w:rsidRDefault="005C7BB2" w:rsidP="005C7BB2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5C7BB2" w:rsidRPr="00763D67" w:rsidRDefault="005C7BB2" w:rsidP="005C7BB2">
            <w:pPr>
              <w:jc w:val="center"/>
            </w:pPr>
            <w:r>
              <w:t>12000</w:t>
            </w:r>
          </w:p>
        </w:tc>
        <w:tc>
          <w:tcPr>
            <w:tcW w:w="2551" w:type="dxa"/>
          </w:tcPr>
          <w:p w:rsidR="005C7BB2" w:rsidRPr="00763D67" w:rsidRDefault="005C7BB2" w:rsidP="005C7BB2">
            <w:pPr>
              <w:jc w:val="center"/>
            </w:pPr>
            <w:r w:rsidRPr="00763D67">
              <w:t>1 ставка</w:t>
            </w:r>
          </w:p>
          <w:p w:rsidR="005C7BB2" w:rsidRPr="00763D67" w:rsidRDefault="005C7BB2" w:rsidP="005C7BB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377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Воспитатель</w:t>
            </w:r>
          </w:p>
        </w:tc>
        <w:tc>
          <w:tcPr>
            <w:tcW w:w="1560" w:type="dxa"/>
          </w:tcPr>
          <w:p w:rsidR="00103099" w:rsidRDefault="00103099" w:rsidP="00103099">
            <w:pPr>
              <w:jc w:val="center"/>
            </w:pPr>
            <w:r w:rsidRPr="005E349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60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>
              <w:t>0,5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501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Pr="00763D67" w:rsidRDefault="00103099" w:rsidP="00103099">
            <w:pPr>
              <w:jc w:val="center"/>
            </w:pPr>
            <w:r w:rsidRPr="00763D67">
              <w:t xml:space="preserve">МОУ «Начальная школа </w:t>
            </w:r>
            <w:r>
              <w:t>п</w:t>
            </w:r>
            <w:r w:rsidRPr="00763D67">
              <w:t xml:space="preserve">. </w:t>
            </w:r>
            <w:r>
              <w:t>Новосадовый»</w:t>
            </w: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Подсобный рабочий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15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500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560" w:type="dxa"/>
          </w:tcPr>
          <w:p w:rsidR="00103099" w:rsidRPr="005E3494" w:rsidRDefault="00103099" w:rsidP="00103099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200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500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Воспитатель</w:t>
            </w:r>
          </w:p>
        </w:tc>
        <w:tc>
          <w:tcPr>
            <w:tcW w:w="1560" w:type="dxa"/>
          </w:tcPr>
          <w:p w:rsidR="00103099" w:rsidRDefault="00103099" w:rsidP="00103099">
            <w:pPr>
              <w:jc w:val="center"/>
            </w:pPr>
            <w:r w:rsidRPr="005E349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90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3E661F" w:rsidRPr="00763D67" w:rsidTr="00731BF5">
        <w:trPr>
          <w:trHeight w:val="500"/>
        </w:trPr>
        <w:tc>
          <w:tcPr>
            <w:tcW w:w="813" w:type="dxa"/>
          </w:tcPr>
          <w:p w:rsidR="003E661F" w:rsidRPr="00763D67" w:rsidRDefault="003E661F" w:rsidP="003E661F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3E661F" w:rsidRPr="00763D67" w:rsidRDefault="003E661F" w:rsidP="003E661F">
            <w:pPr>
              <w:jc w:val="center"/>
            </w:pPr>
            <w:r>
              <w:t>МДОУ «ЦРР – детский сад № 4 п. Майский»</w:t>
            </w:r>
          </w:p>
        </w:tc>
        <w:tc>
          <w:tcPr>
            <w:tcW w:w="1559" w:type="dxa"/>
          </w:tcPr>
          <w:p w:rsidR="003E661F" w:rsidRDefault="003E661F" w:rsidP="003E661F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560" w:type="dxa"/>
          </w:tcPr>
          <w:p w:rsidR="003E661F" w:rsidRPr="00763D67" w:rsidRDefault="003E661F" w:rsidP="003E661F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E661F" w:rsidRPr="00763D67" w:rsidRDefault="003E661F" w:rsidP="003E661F">
            <w:pPr>
              <w:jc w:val="center"/>
            </w:pPr>
            <w:r>
              <w:t>20</w:t>
            </w:r>
            <w:r w:rsidRPr="00763D67">
              <w:t>000</w:t>
            </w:r>
          </w:p>
        </w:tc>
        <w:tc>
          <w:tcPr>
            <w:tcW w:w="2551" w:type="dxa"/>
          </w:tcPr>
          <w:p w:rsidR="003E661F" w:rsidRPr="00763D67" w:rsidRDefault="003E661F" w:rsidP="003E661F">
            <w:pPr>
              <w:jc w:val="center"/>
            </w:pPr>
            <w:r w:rsidRPr="00763D67">
              <w:t>1 ставка</w:t>
            </w:r>
          </w:p>
          <w:p w:rsidR="003E661F" w:rsidRPr="00763D67" w:rsidRDefault="003E661F" w:rsidP="003E661F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757"/>
        </w:trPr>
        <w:tc>
          <w:tcPr>
            <w:tcW w:w="813" w:type="dxa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103099" w:rsidRPr="00763D67" w:rsidRDefault="00103099" w:rsidP="003E661F">
            <w:pPr>
              <w:jc w:val="center"/>
            </w:pPr>
            <w:r w:rsidRPr="00763D67">
              <w:t>МДОУ «-Детский сад №</w:t>
            </w:r>
            <w:r>
              <w:t>5 с</w:t>
            </w:r>
            <w:r w:rsidRPr="00763D67">
              <w:t xml:space="preserve">. </w:t>
            </w:r>
            <w:r>
              <w:t>Хохлово</w:t>
            </w:r>
            <w:r w:rsidRPr="00763D67">
              <w:t>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>Медицинская сестра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92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>
              <w:t>0,5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745"/>
        </w:trPr>
        <w:tc>
          <w:tcPr>
            <w:tcW w:w="813" w:type="dxa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103099" w:rsidRPr="00763D67" w:rsidRDefault="00103099" w:rsidP="00103099">
            <w:pPr>
              <w:jc w:val="center"/>
            </w:pPr>
            <w:r w:rsidRPr="00763D67">
              <w:t>МДОУ «Детский сад №6 п. Новосадовый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>Инструктор по физической культуре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 w:rsidRPr="00763D67">
              <w:t>190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252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Pr="00763D67" w:rsidRDefault="00103099" w:rsidP="00103099">
            <w:pPr>
              <w:jc w:val="center"/>
            </w:pPr>
            <w:r w:rsidRPr="00763D67">
              <w:t>МДОУ «Детский сад комбинированного вида №8 п. Дубовое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>Медицинская сестра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Сертификат «сестринское дело в педиатрии»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 w:rsidRPr="00763D67">
              <w:t>140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103099" w:rsidRPr="00763D67" w:rsidRDefault="00103099" w:rsidP="00103099">
            <w:pPr>
              <w:jc w:val="center"/>
            </w:pPr>
          </w:p>
        </w:tc>
      </w:tr>
      <w:tr w:rsidR="00103099" w:rsidRPr="00763D67" w:rsidTr="00731BF5">
        <w:trPr>
          <w:trHeight w:val="381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 xml:space="preserve">Воспитатель 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 w:rsidRPr="00763D67">
              <w:t>170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и справки об отсутствии судимости</w:t>
            </w:r>
          </w:p>
        </w:tc>
      </w:tr>
      <w:tr w:rsidR="00103099" w:rsidRPr="00763D67" w:rsidTr="00731BF5">
        <w:trPr>
          <w:trHeight w:val="381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 xml:space="preserve">Уборщик служебных помещений 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28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и справки об отсутствии судимости</w:t>
            </w:r>
          </w:p>
        </w:tc>
      </w:tr>
      <w:tr w:rsidR="00103099" w:rsidRPr="00763D67" w:rsidTr="00731BF5">
        <w:trPr>
          <w:trHeight w:val="381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Подсобный рабочий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20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и справки об отсутствии судимости</w:t>
            </w:r>
          </w:p>
        </w:tc>
      </w:tr>
      <w:tr w:rsidR="00103099" w:rsidRPr="00763D67" w:rsidTr="00731BF5">
        <w:trPr>
          <w:trHeight w:val="885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>Помощник воспитателя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128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103099" w:rsidRPr="00763D67" w:rsidRDefault="00103099" w:rsidP="00103099">
            <w:pPr>
              <w:jc w:val="center"/>
            </w:pPr>
          </w:p>
        </w:tc>
      </w:tr>
      <w:tr w:rsidR="003E661F" w:rsidRPr="00763D67" w:rsidTr="00731BF5">
        <w:trPr>
          <w:trHeight w:val="1708"/>
        </w:trPr>
        <w:tc>
          <w:tcPr>
            <w:tcW w:w="813" w:type="dxa"/>
            <w:vMerge w:val="restart"/>
          </w:tcPr>
          <w:p w:rsidR="003E661F" w:rsidRPr="00763D67" w:rsidRDefault="003E661F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3E661F" w:rsidRPr="00763D67" w:rsidRDefault="003E661F" w:rsidP="00103099">
            <w:pPr>
              <w:jc w:val="center"/>
            </w:pPr>
            <w:r>
              <w:t>МДОУ «Детский сад №10 с</w:t>
            </w:r>
            <w:r w:rsidRPr="00763D67">
              <w:t xml:space="preserve">. </w:t>
            </w:r>
            <w:r>
              <w:t>Таврово</w:t>
            </w:r>
            <w:r w:rsidRPr="00763D67">
              <w:t>»</w:t>
            </w:r>
          </w:p>
        </w:tc>
        <w:tc>
          <w:tcPr>
            <w:tcW w:w="1559" w:type="dxa"/>
          </w:tcPr>
          <w:p w:rsidR="003E661F" w:rsidRPr="00763D67" w:rsidRDefault="003E661F" w:rsidP="00103099">
            <w:pPr>
              <w:jc w:val="center"/>
            </w:pPr>
            <w:r>
              <w:t>Воспитатель</w:t>
            </w:r>
          </w:p>
        </w:tc>
        <w:tc>
          <w:tcPr>
            <w:tcW w:w="1560" w:type="dxa"/>
          </w:tcPr>
          <w:p w:rsidR="003E661F" w:rsidRPr="00763D67" w:rsidRDefault="003E661F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E661F" w:rsidRPr="00763D67" w:rsidRDefault="003E661F" w:rsidP="00103099">
            <w:pPr>
              <w:jc w:val="center"/>
            </w:pPr>
            <w:r>
              <w:t>15</w:t>
            </w:r>
            <w:r w:rsidRPr="00763D67">
              <w:t>000</w:t>
            </w:r>
          </w:p>
        </w:tc>
        <w:tc>
          <w:tcPr>
            <w:tcW w:w="2551" w:type="dxa"/>
          </w:tcPr>
          <w:p w:rsidR="003E661F" w:rsidRPr="00763D67" w:rsidRDefault="003E661F" w:rsidP="00103099">
            <w:pPr>
              <w:jc w:val="center"/>
            </w:pPr>
            <w:r w:rsidRPr="00763D67">
              <w:t>1 ставка</w:t>
            </w:r>
          </w:p>
          <w:p w:rsidR="003E661F" w:rsidRPr="00763D67" w:rsidRDefault="003E661F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3E661F" w:rsidRPr="00763D67" w:rsidRDefault="003E661F" w:rsidP="00103099">
            <w:pPr>
              <w:jc w:val="center"/>
            </w:pPr>
            <w:r w:rsidRPr="00763D67">
              <w:t>и справки об отсутствии судимости</w:t>
            </w:r>
          </w:p>
        </w:tc>
      </w:tr>
      <w:tr w:rsidR="00731BF5" w:rsidRPr="00763D67" w:rsidTr="00731BF5">
        <w:trPr>
          <w:trHeight w:val="1708"/>
        </w:trPr>
        <w:tc>
          <w:tcPr>
            <w:tcW w:w="813" w:type="dxa"/>
            <w:vMerge/>
          </w:tcPr>
          <w:p w:rsidR="00731BF5" w:rsidRPr="00763D67" w:rsidRDefault="00731BF5" w:rsidP="00731BF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731BF5" w:rsidRDefault="00731BF5" w:rsidP="00731BF5">
            <w:pPr>
              <w:jc w:val="center"/>
            </w:pPr>
          </w:p>
        </w:tc>
        <w:tc>
          <w:tcPr>
            <w:tcW w:w="1559" w:type="dxa"/>
          </w:tcPr>
          <w:p w:rsidR="00731BF5" w:rsidRDefault="00731BF5" w:rsidP="00731BF5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560" w:type="dxa"/>
          </w:tcPr>
          <w:p w:rsidR="00731BF5" w:rsidRPr="00763D67" w:rsidRDefault="00731BF5" w:rsidP="00731BF5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731BF5" w:rsidRPr="00763D67" w:rsidRDefault="00731BF5" w:rsidP="00731BF5">
            <w:pPr>
              <w:jc w:val="center"/>
            </w:pPr>
            <w:r>
              <w:t>15</w:t>
            </w:r>
            <w:r w:rsidRPr="00763D67">
              <w:t>000</w:t>
            </w:r>
          </w:p>
        </w:tc>
        <w:tc>
          <w:tcPr>
            <w:tcW w:w="2551" w:type="dxa"/>
          </w:tcPr>
          <w:p w:rsidR="00731BF5" w:rsidRPr="00763D67" w:rsidRDefault="00731BF5" w:rsidP="00731BF5">
            <w:pPr>
              <w:jc w:val="center"/>
            </w:pPr>
            <w:r w:rsidRPr="00763D67">
              <w:t>1 ставка</w:t>
            </w:r>
          </w:p>
          <w:p w:rsidR="00731BF5" w:rsidRPr="00763D67" w:rsidRDefault="00731BF5" w:rsidP="00731BF5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731BF5" w:rsidRPr="00763D67" w:rsidRDefault="00731BF5" w:rsidP="00731BF5">
            <w:pPr>
              <w:jc w:val="center"/>
            </w:pPr>
            <w:r w:rsidRPr="00763D67">
              <w:t>и справки об отсутствии судимости</w:t>
            </w:r>
          </w:p>
        </w:tc>
      </w:tr>
      <w:tr w:rsidR="003E661F" w:rsidRPr="00763D67" w:rsidTr="00731BF5">
        <w:trPr>
          <w:trHeight w:val="1707"/>
        </w:trPr>
        <w:tc>
          <w:tcPr>
            <w:tcW w:w="813" w:type="dxa"/>
            <w:vMerge/>
          </w:tcPr>
          <w:p w:rsidR="003E661F" w:rsidRPr="00763D67" w:rsidRDefault="003E661F" w:rsidP="003E661F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3E661F" w:rsidRDefault="003E661F" w:rsidP="003E661F">
            <w:pPr>
              <w:jc w:val="center"/>
            </w:pPr>
          </w:p>
        </w:tc>
        <w:tc>
          <w:tcPr>
            <w:tcW w:w="1559" w:type="dxa"/>
          </w:tcPr>
          <w:p w:rsidR="003E661F" w:rsidRPr="00763D67" w:rsidRDefault="003E661F" w:rsidP="003E661F">
            <w:pPr>
              <w:jc w:val="center"/>
            </w:pPr>
            <w:r w:rsidRPr="00763D67">
              <w:t>Помощник воспитателя</w:t>
            </w:r>
          </w:p>
        </w:tc>
        <w:tc>
          <w:tcPr>
            <w:tcW w:w="1560" w:type="dxa"/>
          </w:tcPr>
          <w:p w:rsidR="003E661F" w:rsidRPr="00763D67" w:rsidRDefault="003E661F" w:rsidP="003E661F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3E661F" w:rsidRPr="00763D67" w:rsidRDefault="003E661F" w:rsidP="003E661F">
            <w:pPr>
              <w:jc w:val="center"/>
            </w:pPr>
            <w:r>
              <w:t>11280</w:t>
            </w:r>
          </w:p>
        </w:tc>
        <w:tc>
          <w:tcPr>
            <w:tcW w:w="2551" w:type="dxa"/>
          </w:tcPr>
          <w:p w:rsidR="003E661F" w:rsidRPr="00763D67" w:rsidRDefault="003E661F" w:rsidP="003E661F">
            <w:pPr>
              <w:jc w:val="center"/>
            </w:pPr>
            <w:r w:rsidRPr="00763D67">
              <w:t>1 ставка</w:t>
            </w:r>
          </w:p>
          <w:p w:rsidR="003E661F" w:rsidRPr="00763D67" w:rsidRDefault="003E661F" w:rsidP="003E661F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3E661F" w:rsidRPr="00763D67" w:rsidRDefault="003E661F" w:rsidP="003E661F">
            <w:pPr>
              <w:jc w:val="center"/>
            </w:pPr>
          </w:p>
        </w:tc>
      </w:tr>
      <w:tr w:rsidR="00103099" w:rsidRPr="00763D67" w:rsidTr="00731BF5">
        <w:trPr>
          <w:trHeight w:val="1195"/>
        </w:trPr>
        <w:tc>
          <w:tcPr>
            <w:tcW w:w="813" w:type="dxa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103099" w:rsidRPr="00763D67" w:rsidRDefault="00103099" w:rsidP="00103099">
            <w:pPr>
              <w:jc w:val="center"/>
            </w:pPr>
            <w:r w:rsidRPr="00763D67">
              <w:t>МДОУ «Детский сад №11 п. Комсомольский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>Учитель-дефектолог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56</w:t>
            </w:r>
            <w:r w:rsidRPr="00763D67">
              <w:t>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0,5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1132"/>
        </w:trPr>
        <w:tc>
          <w:tcPr>
            <w:tcW w:w="813" w:type="dxa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103099" w:rsidRPr="00763D67" w:rsidRDefault="00103099" w:rsidP="00103099">
            <w:pPr>
              <w:jc w:val="center"/>
            </w:pPr>
            <w:r w:rsidRPr="00763D67">
              <w:t xml:space="preserve">МДОУ «Детский сад № 14 </w:t>
            </w:r>
            <w:r w:rsidRPr="00763D67">
              <w:br/>
              <w:t>с. Голов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99" w:rsidRPr="00763D67" w:rsidRDefault="00103099" w:rsidP="00103099">
            <w:pPr>
              <w:jc w:val="center"/>
            </w:pPr>
            <w:r w:rsidRPr="00763D67">
              <w:t>Инструктор по физической куль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99" w:rsidRPr="00763D67" w:rsidRDefault="00103099" w:rsidP="00103099">
            <w:pPr>
              <w:jc w:val="center"/>
            </w:pPr>
            <w:r w:rsidRPr="00763D67">
              <w:t>Образование высшее опыт работы желате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99" w:rsidRPr="00763D67" w:rsidRDefault="00103099" w:rsidP="00103099">
            <w:pPr>
              <w:jc w:val="center"/>
            </w:pPr>
            <w:r w:rsidRPr="00763D67">
              <w:t>9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99" w:rsidRPr="00763D67" w:rsidRDefault="00103099" w:rsidP="00103099">
            <w:pPr>
              <w:jc w:val="center"/>
            </w:pPr>
            <w:r>
              <w:t>0,</w:t>
            </w:r>
            <w:r w:rsidRPr="00763D67">
              <w:t>5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731BF5" w:rsidRPr="00763D67" w:rsidTr="00731BF5">
        <w:trPr>
          <w:trHeight w:val="1132"/>
        </w:trPr>
        <w:tc>
          <w:tcPr>
            <w:tcW w:w="813" w:type="dxa"/>
            <w:vMerge w:val="restart"/>
          </w:tcPr>
          <w:p w:rsidR="00731BF5" w:rsidRPr="00763D67" w:rsidRDefault="00731BF5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731BF5" w:rsidRPr="00763D67" w:rsidRDefault="00731BF5" w:rsidP="00103099">
            <w:pPr>
              <w:jc w:val="center"/>
            </w:pPr>
            <w:r>
              <w:t>МДОУ «Детский сад № 17</w:t>
            </w:r>
            <w:r>
              <w:br/>
              <w:t>с. Пушкарное</w:t>
            </w:r>
            <w:r w:rsidRPr="00763D67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BF5" w:rsidRPr="00763D67" w:rsidRDefault="00731BF5" w:rsidP="00103099">
            <w:pPr>
              <w:jc w:val="center"/>
            </w:pPr>
            <w: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BF5" w:rsidRPr="00763D67" w:rsidRDefault="00731BF5" w:rsidP="00103099">
            <w:pPr>
              <w:jc w:val="center"/>
            </w:pPr>
            <w:r w:rsidRPr="00763D67">
              <w:t>Образование высшее опыт работы желате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BF5" w:rsidRPr="00763D67" w:rsidRDefault="00731BF5" w:rsidP="00103099">
            <w:pPr>
              <w:jc w:val="center"/>
            </w:pPr>
            <w:r>
              <w:t>15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BF5" w:rsidRPr="00763D67" w:rsidRDefault="00731BF5" w:rsidP="00103099">
            <w:pPr>
              <w:jc w:val="center"/>
            </w:pPr>
            <w:r>
              <w:t>1 ставка</w:t>
            </w:r>
          </w:p>
          <w:p w:rsidR="00731BF5" w:rsidRPr="00763D67" w:rsidRDefault="00731BF5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731BF5" w:rsidRPr="00763D67" w:rsidTr="00731BF5">
        <w:trPr>
          <w:trHeight w:val="1131"/>
        </w:trPr>
        <w:tc>
          <w:tcPr>
            <w:tcW w:w="813" w:type="dxa"/>
            <w:vMerge/>
          </w:tcPr>
          <w:p w:rsidR="00731BF5" w:rsidRPr="00763D67" w:rsidRDefault="00731BF5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731BF5" w:rsidRDefault="00731BF5" w:rsidP="001030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BF5" w:rsidRDefault="00731BF5" w:rsidP="00103099">
            <w:pPr>
              <w:jc w:val="center"/>
            </w:pPr>
            <w:r>
              <w:t>Подсобный рабоч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31BF5" w:rsidRPr="00763D67" w:rsidRDefault="00731BF5" w:rsidP="00103099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BF5" w:rsidRDefault="00731BF5" w:rsidP="00103099">
            <w:pPr>
              <w:jc w:val="center"/>
            </w:pPr>
            <w:r>
              <w:t>120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31BF5" w:rsidRPr="00763D67" w:rsidRDefault="00731BF5" w:rsidP="00731BF5">
            <w:pPr>
              <w:jc w:val="center"/>
            </w:pPr>
            <w:r>
              <w:t>1 ставка</w:t>
            </w:r>
          </w:p>
          <w:p w:rsidR="00731BF5" w:rsidRDefault="00731BF5" w:rsidP="00731BF5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731BF5" w:rsidRPr="00763D67" w:rsidTr="00731BF5">
        <w:trPr>
          <w:trHeight w:val="474"/>
        </w:trPr>
        <w:tc>
          <w:tcPr>
            <w:tcW w:w="813" w:type="dxa"/>
            <w:vMerge w:val="restart"/>
          </w:tcPr>
          <w:p w:rsidR="00731BF5" w:rsidRPr="00763D67" w:rsidRDefault="00731BF5" w:rsidP="00731BF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731BF5" w:rsidRDefault="00731BF5" w:rsidP="00731BF5">
            <w:pPr>
              <w:jc w:val="center"/>
            </w:pPr>
            <w:r w:rsidRPr="00763D67">
              <w:t xml:space="preserve">МДОУ «Детский сад комбинированного вида </w:t>
            </w:r>
            <w:r>
              <w:t>№18</w:t>
            </w:r>
            <w:r w:rsidRPr="00763D67">
              <w:t xml:space="preserve"> п. Разум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BF5" w:rsidRDefault="00731BF5" w:rsidP="00731BF5">
            <w:pPr>
              <w:jc w:val="center"/>
            </w:pPr>
            <w:r>
              <w:t>Учитель логопе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31BF5" w:rsidRPr="00763D67" w:rsidRDefault="00731BF5" w:rsidP="00731BF5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BF5" w:rsidRPr="00763D67" w:rsidRDefault="00731BF5" w:rsidP="00731BF5">
            <w:pPr>
              <w:jc w:val="center"/>
            </w:pPr>
            <w:r>
              <w:t>10</w:t>
            </w:r>
            <w:r w:rsidRPr="00763D67">
              <w:t>0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31BF5" w:rsidRPr="00763D67" w:rsidRDefault="00731BF5" w:rsidP="00731BF5">
            <w:pPr>
              <w:jc w:val="center"/>
            </w:pPr>
            <w:r w:rsidRPr="00763D67">
              <w:t xml:space="preserve">0,5 ставки </w:t>
            </w:r>
          </w:p>
          <w:p w:rsidR="00731BF5" w:rsidRPr="00763D67" w:rsidRDefault="00731BF5" w:rsidP="00731BF5">
            <w:pPr>
              <w:jc w:val="center"/>
            </w:pPr>
            <w:r w:rsidRPr="00763D67">
              <w:t>Наличие медицинской книжки, справка об отсутствии судимости</w:t>
            </w:r>
          </w:p>
        </w:tc>
      </w:tr>
      <w:tr w:rsidR="00731BF5" w:rsidRPr="00763D67" w:rsidTr="00731BF5">
        <w:trPr>
          <w:trHeight w:val="473"/>
        </w:trPr>
        <w:tc>
          <w:tcPr>
            <w:tcW w:w="813" w:type="dxa"/>
            <w:vMerge/>
          </w:tcPr>
          <w:p w:rsidR="00731BF5" w:rsidRPr="00763D67" w:rsidRDefault="00731BF5" w:rsidP="00731BF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731BF5" w:rsidRPr="00763D67" w:rsidRDefault="00731BF5" w:rsidP="00731B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BF5" w:rsidRDefault="00731BF5" w:rsidP="00731BF5">
            <w:pPr>
              <w:jc w:val="center"/>
            </w:pPr>
            <w:r>
              <w:t>Учитель дефектоло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31BF5" w:rsidRPr="00763D67" w:rsidRDefault="00731BF5" w:rsidP="00731BF5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BF5" w:rsidRPr="00763D67" w:rsidRDefault="00731BF5" w:rsidP="00731BF5">
            <w:pPr>
              <w:jc w:val="center"/>
            </w:pPr>
            <w:r>
              <w:t>10</w:t>
            </w:r>
            <w:r w:rsidRPr="00763D67">
              <w:t>0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31BF5" w:rsidRPr="00763D67" w:rsidRDefault="00731BF5" w:rsidP="00731BF5">
            <w:pPr>
              <w:jc w:val="center"/>
            </w:pPr>
            <w:r w:rsidRPr="00763D67">
              <w:t xml:space="preserve">0,5 ставки </w:t>
            </w:r>
          </w:p>
          <w:p w:rsidR="00731BF5" w:rsidRPr="00763D67" w:rsidRDefault="00731BF5" w:rsidP="00731BF5">
            <w:pPr>
              <w:jc w:val="center"/>
            </w:pPr>
            <w:r w:rsidRPr="00763D67">
              <w:t>Наличие медицинской книжки, справка об отсутствии судимости</w:t>
            </w:r>
          </w:p>
        </w:tc>
      </w:tr>
      <w:tr w:rsidR="00731BF5" w:rsidRPr="00763D67" w:rsidTr="00731BF5">
        <w:trPr>
          <w:trHeight w:val="473"/>
        </w:trPr>
        <w:tc>
          <w:tcPr>
            <w:tcW w:w="813" w:type="dxa"/>
            <w:vMerge/>
          </w:tcPr>
          <w:p w:rsidR="00731BF5" w:rsidRPr="00763D67" w:rsidRDefault="00731BF5" w:rsidP="00731BF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731BF5" w:rsidRPr="00763D67" w:rsidRDefault="00731BF5" w:rsidP="00731B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BF5" w:rsidRDefault="00731BF5" w:rsidP="00731BF5">
            <w:pPr>
              <w:jc w:val="center"/>
            </w:pPr>
            <w:r>
              <w:t>Ассистен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31BF5" w:rsidRPr="00763D67" w:rsidRDefault="00731BF5" w:rsidP="00731BF5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BF5" w:rsidRPr="00763D67" w:rsidRDefault="00731BF5" w:rsidP="00731BF5">
            <w:pPr>
              <w:jc w:val="center"/>
            </w:pPr>
            <w:r>
              <w:t>10</w:t>
            </w:r>
            <w:r w:rsidRPr="00763D67">
              <w:t>0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31BF5" w:rsidRPr="00763D67" w:rsidRDefault="00731BF5" w:rsidP="00731BF5">
            <w:pPr>
              <w:jc w:val="center"/>
            </w:pPr>
            <w:r w:rsidRPr="00763D67">
              <w:t xml:space="preserve">0,5 ставки </w:t>
            </w:r>
          </w:p>
          <w:p w:rsidR="00731BF5" w:rsidRPr="00763D67" w:rsidRDefault="00731BF5" w:rsidP="00731BF5">
            <w:pPr>
              <w:jc w:val="center"/>
            </w:pPr>
            <w:r w:rsidRPr="00763D67">
              <w:t>Наличие медицинской книжки, справка об отсутствии судимости</w:t>
            </w:r>
          </w:p>
        </w:tc>
      </w:tr>
      <w:tr w:rsidR="00731BF5" w:rsidRPr="00763D67" w:rsidTr="00731BF5">
        <w:trPr>
          <w:trHeight w:val="473"/>
        </w:trPr>
        <w:tc>
          <w:tcPr>
            <w:tcW w:w="813" w:type="dxa"/>
            <w:vMerge/>
          </w:tcPr>
          <w:p w:rsidR="00731BF5" w:rsidRPr="00763D67" w:rsidRDefault="00731BF5" w:rsidP="00731BF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731BF5" w:rsidRPr="00763D67" w:rsidRDefault="00731BF5" w:rsidP="00731B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BF5" w:rsidRDefault="00731BF5" w:rsidP="00731BF5">
            <w:pPr>
              <w:jc w:val="center"/>
            </w:pPr>
            <w:r>
              <w:t>Старшая медицинская сест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31BF5" w:rsidRPr="00763D67" w:rsidRDefault="00731BF5" w:rsidP="00731BF5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BF5" w:rsidRPr="00763D67" w:rsidRDefault="00731BF5" w:rsidP="00731BF5">
            <w:pPr>
              <w:jc w:val="center"/>
            </w:pPr>
            <w:r>
              <w:t>120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31BF5" w:rsidRPr="00763D67" w:rsidRDefault="00731BF5" w:rsidP="00731BF5">
            <w:pPr>
              <w:jc w:val="center"/>
            </w:pPr>
            <w:r>
              <w:t>1 ставка</w:t>
            </w:r>
          </w:p>
          <w:p w:rsidR="00731BF5" w:rsidRPr="00763D67" w:rsidRDefault="00731BF5" w:rsidP="00731BF5">
            <w:pPr>
              <w:jc w:val="center"/>
            </w:pPr>
            <w:r w:rsidRPr="00763D67">
              <w:t>Наличие медицинской книжки, справка об отсутствии судимости</w:t>
            </w:r>
          </w:p>
        </w:tc>
      </w:tr>
      <w:tr w:rsidR="00103099" w:rsidRPr="00763D67" w:rsidTr="00731BF5">
        <w:trPr>
          <w:trHeight w:val="758"/>
        </w:trPr>
        <w:tc>
          <w:tcPr>
            <w:tcW w:w="813" w:type="dxa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103099" w:rsidRPr="00763D67" w:rsidRDefault="00103099" w:rsidP="00103099">
            <w:pPr>
              <w:jc w:val="center"/>
            </w:pPr>
            <w:r w:rsidRPr="00763D67">
              <w:t xml:space="preserve">МДОУ «Детский сад комбинированного вида </w:t>
            </w:r>
            <w:r>
              <w:t>№19</w:t>
            </w:r>
            <w:r w:rsidRPr="00763D67">
              <w:t xml:space="preserve"> п. Разум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99" w:rsidRPr="00763D67" w:rsidRDefault="00103099" w:rsidP="00103099">
            <w:pPr>
              <w:jc w:val="center"/>
            </w:pPr>
            <w:r w:rsidRPr="00763D67">
              <w:t>Учитель-дефектоло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03099" w:rsidRPr="00763D67" w:rsidRDefault="00103099" w:rsidP="00103099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099" w:rsidRPr="00763D67" w:rsidRDefault="00103099" w:rsidP="00103099">
            <w:pPr>
              <w:jc w:val="center"/>
            </w:pPr>
            <w:r>
              <w:t>10</w:t>
            </w:r>
            <w:r w:rsidRPr="00763D67">
              <w:t>0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03099" w:rsidRPr="00763D67" w:rsidRDefault="00103099" w:rsidP="00103099">
            <w:pPr>
              <w:jc w:val="center"/>
            </w:pPr>
            <w:r w:rsidRPr="00763D67">
              <w:t xml:space="preserve">0,5 ставки 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, справка об отсутствии судимости</w:t>
            </w:r>
          </w:p>
        </w:tc>
      </w:tr>
      <w:tr w:rsidR="00731BF5" w:rsidRPr="00763D67" w:rsidTr="00731BF5">
        <w:trPr>
          <w:trHeight w:val="1132"/>
        </w:trPr>
        <w:tc>
          <w:tcPr>
            <w:tcW w:w="813" w:type="dxa"/>
            <w:vMerge w:val="restart"/>
          </w:tcPr>
          <w:p w:rsidR="00731BF5" w:rsidRPr="00763D67" w:rsidRDefault="00731BF5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731BF5" w:rsidRPr="00763D67" w:rsidRDefault="00731BF5" w:rsidP="00103099">
            <w:pPr>
              <w:jc w:val="center"/>
            </w:pPr>
            <w:r>
              <w:t>МДОУ «Детский сад №23 с. Тавр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BF5" w:rsidRPr="00763D67" w:rsidRDefault="00731BF5" w:rsidP="00103099">
            <w:pPr>
              <w:jc w:val="center"/>
            </w:pPr>
            <w:r>
              <w:t>Дворни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31BF5" w:rsidRPr="00763D67" w:rsidRDefault="00731BF5" w:rsidP="00103099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BF5" w:rsidRDefault="00731BF5" w:rsidP="00103099">
            <w:pPr>
              <w:jc w:val="center"/>
            </w:pPr>
            <w:r>
              <w:t>120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31BF5" w:rsidRPr="00763D67" w:rsidRDefault="00731BF5" w:rsidP="00103099">
            <w:pPr>
              <w:jc w:val="center"/>
            </w:pPr>
            <w:r>
              <w:t>1 ставка</w:t>
            </w:r>
          </w:p>
          <w:p w:rsidR="00731BF5" w:rsidRPr="00763D67" w:rsidRDefault="00731BF5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731BF5" w:rsidRPr="00763D67" w:rsidTr="00731BF5">
        <w:trPr>
          <w:trHeight w:val="1131"/>
        </w:trPr>
        <w:tc>
          <w:tcPr>
            <w:tcW w:w="813" w:type="dxa"/>
            <w:vMerge/>
          </w:tcPr>
          <w:p w:rsidR="00731BF5" w:rsidRPr="00763D67" w:rsidRDefault="00731BF5" w:rsidP="00731BF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731BF5" w:rsidRDefault="00731BF5" w:rsidP="00731B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BF5" w:rsidRDefault="00731BF5" w:rsidP="00731BF5">
            <w:pPr>
              <w:jc w:val="center"/>
            </w:pPr>
            <w:r>
              <w:t>Воспитател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31BF5" w:rsidRPr="00763D67" w:rsidRDefault="00731BF5" w:rsidP="00731BF5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BF5" w:rsidRPr="00763D67" w:rsidRDefault="00731BF5" w:rsidP="00731BF5">
            <w:pPr>
              <w:jc w:val="center"/>
            </w:pPr>
            <w:r>
              <w:t>180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31BF5" w:rsidRPr="00763D67" w:rsidRDefault="00731BF5" w:rsidP="00731BF5">
            <w:pPr>
              <w:jc w:val="center"/>
            </w:pPr>
            <w:r>
              <w:t>1 ставка</w:t>
            </w:r>
          </w:p>
          <w:p w:rsidR="00731BF5" w:rsidRPr="00763D67" w:rsidRDefault="00731BF5" w:rsidP="00731BF5">
            <w:pPr>
              <w:jc w:val="center"/>
            </w:pPr>
            <w:r w:rsidRPr="00763D67">
              <w:t>Наличие медицинской книжки, справка об отсутствии судимости</w:t>
            </w:r>
          </w:p>
        </w:tc>
      </w:tr>
      <w:tr w:rsidR="00103099" w:rsidRPr="00763D67" w:rsidTr="00731BF5">
        <w:trPr>
          <w:trHeight w:val="825"/>
        </w:trPr>
        <w:tc>
          <w:tcPr>
            <w:tcW w:w="813" w:type="dxa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103099" w:rsidRPr="00763D67" w:rsidRDefault="00103099" w:rsidP="00103099">
            <w:pPr>
              <w:jc w:val="center"/>
            </w:pPr>
            <w:r w:rsidRPr="00763D67">
              <w:t>МДОУ</w:t>
            </w:r>
            <w:r>
              <w:t xml:space="preserve"> «Детский сад №31 с. Бессоновка»</w:t>
            </w:r>
          </w:p>
        </w:tc>
        <w:tc>
          <w:tcPr>
            <w:tcW w:w="1559" w:type="dxa"/>
          </w:tcPr>
          <w:p w:rsidR="00103099" w:rsidRPr="00763D67" w:rsidRDefault="00731BF5" w:rsidP="00103099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560" w:type="dxa"/>
          </w:tcPr>
          <w:p w:rsidR="00103099" w:rsidRPr="00763D67" w:rsidRDefault="00731BF5" w:rsidP="00103099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 w:rsidRPr="00763D67">
              <w:t>112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731BF5">
        <w:trPr>
          <w:trHeight w:val="761"/>
        </w:trPr>
        <w:tc>
          <w:tcPr>
            <w:tcW w:w="813" w:type="dxa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103099" w:rsidRPr="00763D67" w:rsidRDefault="00103099" w:rsidP="00103099">
            <w:pPr>
              <w:jc w:val="center"/>
            </w:pPr>
            <w:r w:rsidRPr="00763D67">
              <w:t>МДОУ</w:t>
            </w:r>
            <w:r>
              <w:t xml:space="preserve"> «Детский сад №32 с. Стрелецкое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>Помощник воспитателя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профессиональное образование или среднее профессионально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3</w:t>
            </w:r>
            <w:r w:rsidRPr="00763D67">
              <w:t>000</w:t>
            </w:r>
          </w:p>
        </w:tc>
        <w:tc>
          <w:tcPr>
            <w:tcW w:w="2551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103099" w:rsidRPr="00763D67" w:rsidRDefault="00103099" w:rsidP="00103099">
            <w:pPr>
              <w:jc w:val="center"/>
            </w:pPr>
          </w:p>
        </w:tc>
      </w:tr>
      <w:tr w:rsidR="00731BF5" w:rsidRPr="00113326" w:rsidTr="00731BF5">
        <w:trPr>
          <w:trHeight w:val="1334"/>
        </w:trPr>
        <w:tc>
          <w:tcPr>
            <w:tcW w:w="813" w:type="dxa"/>
          </w:tcPr>
          <w:p w:rsidR="00731BF5" w:rsidRPr="00763D67" w:rsidRDefault="00731BF5" w:rsidP="00731BF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731BF5" w:rsidRPr="00763D67" w:rsidRDefault="00731BF5" w:rsidP="00731BF5">
            <w:pPr>
              <w:jc w:val="center"/>
            </w:pPr>
            <w:r>
              <w:t>МУ ДО «СЮТ</w:t>
            </w:r>
            <w:r w:rsidRPr="00763D67">
              <w:t>»</w:t>
            </w:r>
          </w:p>
        </w:tc>
        <w:tc>
          <w:tcPr>
            <w:tcW w:w="1559" w:type="dxa"/>
          </w:tcPr>
          <w:p w:rsidR="00731BF5" w:rsidRPr="00763D67" w:rsidRDefault="00731BF5" w:rsidP="00731BF5">
            <w:pPr>
              <w:jc w:val="center"/>
            </w:pPr>
            <w:r w:rsidRPr="00763D67">
              <w:t>Педагог дополнительного образования</w:t>
            </w:r>
          </w:p>
        </w:tc>
        <w:tc>
          <w:tcPr>
            <w:tcW w:w="1560" w:type="dxa"/>
          </w:tcPr>
          <w:p w:rsidR="00731BF5" w:rsidRPr="00763D67" w:rsidRDefault="00731BF5" w:rsidP="00731BF5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731BF5" w:rsidRPr="00763D67" w:rsidRDefault="00731BF5" w:rsidP="00731BF5">
            <w:pPr>
              <w:jc w:val="center"/>
            </w:pPr>
            <w:r w:rsidRPr="00763D67">
              <w:t>1</w:t>
            </w:r>
            <w:r>
              <w:t>2</w:t>
            </w:r>
            <w:r w:rsidRPr="00763D67">
              <w:t>000</w:t>
            </w:r>
          </w:p>
        </w:tc>
        <w:tc>
          <w:tcPr>
            <w:tcW w:w="2551" w:type="dxa"/>
          </w:tcPr>
          <w:p w:rsidR="00731BF5" w:rsidRPr="00763D67" w:rsidRDefault="00731BF5" w:rsidP="00731BF5">
            <w:pPr>
              <w:jc w:val="center"/>
            </w:pPr>
            <w:r>
              <w:t>1 ставка</w:t>
            </w:r>
          </w:p>
        </w:tc>
      </w:tr>
      <w:tr w:rsidR="00731BF5" w:rsidRPr="00113326" w:rsidTr="00731BF5">
        <w:trPr>
          <w:trHeight w:val="1334"/>
        </w:trPr>
        <w:tc>
          <w:tcPr>
            <w:tcW w:w="813" w:type="dxa"/>
          </w:tcPr>
          <w:p w:rsidR="00731BF5" w:rsidRPr="00763D67" w:rsidRDefault="00731BF5" w:rsidP="00731BF5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731BF5" w:rsidRPr="00763D67" w:rsidRDefault="00731BF5" w:rsidP="00731BF5">
            <w:pPr>
              <w:jc w:val="center"/>
            </w:pPr>
            <w:r>
              <w:t>МУ ДО «СЮТ</w:t>
            </w:r>
            <w:r w:rsidRPr="00763D67">
              <w:t>»</w:t>
            </w:r>
          </w:p>
        </w:tc>
        <w:tc>
          <w:tcPr>
            <w:tcW w:w="1559" w:type="dxa"/>
          </w:tcPr>
          <w:p w:rsidR="00731BF5" w:rsidRPr="00763D67" w:rsidRDefault="00731BF5" w:rsidP="00731BF5">
            <w:pPr>
              <w:jc w:val="center"/>
            </w:pPr>
            <w:r w:rsidRPr="00763D67">
              <w:t>Педагог дополнительного образования</w:t>
            </w:r>
          </w:p>
        </w:tc>
        <w:tc>
          <w:tcPr>
            <w:tcW w:w="1560" w:type="dxa"/>
          </w:tcPr>
          <w:p w:rsidR="00731BF5" w:rsidRPr="00763D67" w:rsidRDefault="00731BF5" w:rsidP="00731BF5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731BF5" w:rsidRPr="00763D67" w:rsidRDefault="00731BF5" w:rsidP="00731BF5">
            <w:pPr>
              <w:jc w:val="center"/>
            </w:pPr>
            <w:r w:rsidRPr="00763D67">
              <w:t>1</w:t>
            </w:r>
            <w:r>
              <w:t>2</w:t>
            </w:r>
            <w:r w:rsidRPr="00763D67">
              <w:t>000</w:t>
            </w:r>
          </w:p>
        </w:tc>
        <w:tc>
          <w:tcPr>
            <w:tcW w:w="2551" w:type="dxa"/>
          </w:tcPr>
          <w:p w:rsidR="00731BF5" w:rsidRPr="00763D67" w:rsidRDefault="00731BF5" w:rsidP="00731BF5">
            <w:pPr>
              <w:jc w:val="center"/>
            </w:pPr>
            <w:r w:rsidRPr="00763D67">
              <w:t>1 ставка</w:t>
            </w:r>
          </w:p>
          <w:p w:rsidR="00731BF5" w:rsidRPr="00763D67" w:rsidRDefault="00731BF5" w:rsidP="00731BF5">
            <w:pPr>
              <w:jc w:val="center"/>
            </w:pPr>
            <w:r w:rsidRPr="00763D67">
              <w:t>Робототехника, фото и видео, информатика, судомоделизм, автомоделизм.</w:t>
            </w:r>
          </w:p>
        </w:tc>
      </w:tr>
    </w:tbl>
    <w:p w:rsidR="00310AB0" w:rsidRPr="0047574D" w:rsidRDefault="00310AB0" w:rsidP="002F4C8A">
      <w:pPr>
        <w:jc w:val="both"/>
        <w:rPr>
          <w:i/>
          <w:sz w:val="20"/>
          <w:szCs w:val="20"/>
        </w:rPr>
      </w:pPr>
    </w:p>
    <w:sectPr w:rsidR="00310AB0" w:rsidRPr="0047574D" w:rsidSect="00F02067">
      <w:headerReference w:type="default" r:id="rId8"/>
      <w:pgSz w:w="11906" w:h="16838"/>
      <w:pgMar w:top="993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C8D" w:rsidRDefault="00C26C8D" w:rsidP="00411DF0">
      <w:r>
        <w:separator/>
      </w:r>
    </w:p>
  </w:endnote>
  <w:endnote w:type="continuationSeparator" w:id="0">
    <w:p w:rsidR="00C26C8D" w:rsidRDefault="00C26C8D" w:rsidP="0041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C8D" w:rsidRDefault="00C26C8D" w:rsidP="00411DF0">
      <w:r>
        <w:separator/>
      </w:r>
    </w:p>
  </w:footnote>
  <w:footnote w:type="continuationSeparator" w:id="0">
    <w:p w:rsidR="00C26C8D" w:rsidRDefault="00C26C8D" w:rsidP="00411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61806"/>
      <w:docPartObj>
        <w:docPartGallery w:val="Page Numbers (Top of Page)"/>
        <w:docPartUnique/>
      </w:docPartObj>
    </w:sdtPr>
    <w:sdtEndPr/>
    <w:sdtContent>
      <w:p w:rsidR="00C26C8D" w:rsidRDefault="00C26C8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2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6C8D" w:rsidRDefault="00C26C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4064"/>
    <w:multiLevelType w:val="hybridMultilevel"/>
    <w:tmpl w:val="DE84E8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E88"/>
    <w:multiLevelType w:val="hybridMultilevel"/>
    <w:tmpl w:val="385808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16879C8">
      <w:numFmt w:val="bullet"/>
      <w:lvlText w:val="•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40E20"/>
    <w:multiLevelType w:val="multilevel"/>
    <w:tmpl w:val="B46C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A2465"/>
    <w:multiLevelType w:val="hybridMultilevel"/>
    <w:tmpl w:val="A7BA0CDE"/>
    <w:lvl w:ilvl="0" w:tplc="54F23A1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83694D"/>
    <w:multiLevelType w:val="hybridMultilevel"/>
    <w:tmpl w:val="CC8CB47A"/>
    <w:lvl w:ilvl="0" w:tplc="33302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802E9"/>
    <w:multiLevelType w:val="hybridMultilevel"/>
    <w:tmpl w:val="B6DE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02BED"/>
    <w:multiLevelType w:val="hybridMultilevel"/>
    <w:tmpl w:val="9C760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7A6E35"/>
    <w:multiLevelType w:val="hybridMultilevel"/>
    <w:tmpl w:val="881E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23BEC"/>
    <w:multiLevelType w:val="hybridMultilevel"/>
    <w:tmpl w:val="54E6572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B7"/>
    <w:rsid w:val="00000948"/>
    <w:rsid w:val="00000CF6"/>
    <w:rsid w:val="000661EE"/>
    <w:rsid w:val="00066782"/>
    <w:rsid w:val="000837E7"/>
    <w:rsid w:val="00087D29"/>
    <w:rsid w:val="00092127"/>
    <w:rsid w:val="00093C66"/>
    <w:rsid w:val="000A2039"/>
    <w:rsid w:val="000C22C8"/>
    <w:rsid w:val="000D477F"/>
    <w:rsid w:val="000E2707"/>
    <w:rsid w:val="000E2F12"/>
    <w:rsid w:val="000E4C5F"/>
    <w:rsid w:val="00101148"/>
    <w:rsid w:val="00103099"/>
    <w:rsid w:val="00103197"/>
    <w:rsid w:val="00103B7F"/>
    <w:rsid w:val="00120C54"/>
    <w:rsid w:val="0012655F"/>
    <w:rsid w:val="00151FC0"/>
    <w:rsid w:val="00165EAF"/>
    <w:rsid w:val="001933EB"/>
    <w:rsid w:val="001A1A9A"/>
    <w:rsid w:val="001A20FD"/>
    <w:rsid w:val="001A7532"/>
    <w:rsid w:val="001B3BB7"/>
    <w:rsid w:val="001B79D3"/>
    <w:rsid w:val="001D13FC"/>
    <w:rsid w:val="001F5217"/>
    <w:rsid w:val="001F66CF"/>
    <w:rsid w:val="00207223"/>
    <w:rsid w:val="00207A2F"/>
    <w:rsid w:val="00210DF2"/>
    <w:rsid w:val="00225AA1"/>
    <w:rsid w:val="002423A8"/>
    <w:rsid w:val="00242B12"/>
    <w:rsid w:val="0027637F"/>
    <w:rsid w:val="002901F1"/>
    <w:rsid w:val="002B2756"/>
    <w:rsid w:val="002B3C40"/>
    <w:rsid w:val="002C0377"/>
    <w:rsid w:val="002C63CF"/>
    <w:rsid w:val="002D387A"/>
    <w:rsid w:val="002D7F40"/>
    <w:rsid w:val="002E5E7B"/>
    <w:rsid w:val="002F4C8A"/>
    <w:rsid w:val="00300200"/>
    <w:rsid w:val="00310AB0"/>
    <w:rsid w:val="00312DEA"/>
    <w:rsid w:val="003202C8"/>
    <w:rsid w:val="00346D56"/>
    <w:rsid w:val="003608CE"/>
    <w:rsid w:val="003635FC"/>
    <w:rsid w:val="003663DF"/>
    <w:rsid w:val="00383624"/>
    <w:rsid w:val="003A1614"/>
    <w:rsid w:val="003A5C3F"/>
    <w:rsid w:val="003B2EBD"/>
    <w:rsid w:val="003B7185"/>
    <w:rsid w:val="003E661F"/>
    <w:rsid w:val="003F042D"/>
    <w:rsid w:val="003F34ED"/>
    <w:rsid w:val="00401712"/>
    <w:rsid w:val="00407FE1"/>
    <w:rsid w:val="00411DF0"/>
    <w:rsid w:val="004375DD"/>
    <w:rsid w:val="00450845"/>
    <w:rsid w:val="00456B69"/>
    <w:rsid w:val="0047574D"/>
    <w:rsid w:val="00481472"/>
    <w:rsid w:val="00491628"/>
    <w:rsid w:val="0049692B"/>
    <w:rsid w:val="004A42BF"/>
    <w:rsid w:val="004B434D"/>
    <w:rsid w:val="004B7835"/>
    <w:rsid w:val="004C23D4"/>
    <w:rsid w:val="004E1157"/>
    <w:rsid w:val="004E4969"/>
    <w:rsid w:val="005030DB"/>
    <w:rsid w:val="00513CDA"/>
    <w:rsid w:val="0052158A"/>
    <w:rsid w:val="00541FED"/>
    <w:rsid w:val="00555028"/>
    <w:rsid w:val="00555418"/>
    <w:rsid w:val="00566530"/>
    <w:rsid w:val="00576EE5"/>
    <w:rsid w:val="005C642E"/>
    <w:rsid w:val="005C65B1"/>
    <w:rsid w:val="005C7BB2"/>
    <w:rsid w:val="005D35BD"/>
    <w:rsid w:val="005E4056"/>
    <w:rsid w:val="0060559E"/>
    <w:rsid w:val="00613545"/>
    <w:rsid w:val="00632452"/>
    <w:rsid w:val="00636FD8"/>
    <w:rsid w:val="00644472"/>
    <w:rsid w:val="00644653"/>
    <w:rsid w:val="00646D04"/>
    <w:rsid w:val="00656076"/>
    <w:rsid w:val="00671DD0"/>
    <w:rsid w:val="006759F9"/>
    <w:rsid w:val="00694F91"/>
    <w:rsid w:val="006966F0"/>
    <w:rsid w:val="006A6B3A"/>
    <w:rsid w:val="006B3E64"/>
    <w:rsid w:val="006B6F85"/>
    <w:rsid w:val="006B7D90"/>
    <w:rsid w:val="006D0F3E"/>
    <w:rsid w:val="006E2E97"/>
    <w:rsid w:val="006F4E44"/>
    <w:rsid w:val="00716811"/>
    <w:rsid w:val="00723E2F"/>
    <w:rsid w:val="00731BF5"/>
    <w:rsid w:val="00734742"/>
    <w:rsid w:val="00753EAB"/>
    <w:rsid w:val="00754016"/>
    <w:rsid w:val="00763D67"/>
    <w:rsid w:val="007663F6"/>
    <w:rsid w:val="00766783"/>
    <w:rsid w:val="007870B5"/>
    <w:rsid w:val="00787CAF"/>
    <w:rsid w:val="007C4E9D"/>
    <w:rsid w:val="007D3368"/>
    <w:rsid w:val="007F42E8"/>
    <w:rsid w:val="00811906"/>
    <w:rsid w:val="00824B4C"/>
    <w:rsid w:val="008412C8"/>
    <w:rsid w:val="00870823"/>
    <w:rsid w:val="008B5DCA"/>
    <w:rsid w:val="008C121A"/>
    <w:rsid w:val="008C18D4"/>
    <w:rsid w:val="008D0A16"/>
    <w:rsid w:val="008D62D7"/>
    <w:rsid w:val="008E73F2"/>
    <w:rsid w:val="008E7952"/>
    <w:rsid w:val="00900728"/>
    <w:rsid w:val="0091179E"/>
    <w:rsid w:val="00913FFA"/>
    <w:rsid w:val="00930C04"/>
    <w:rsid w:val="00953E23"/>
    <w:rsid w:val="00960E71"/>
    <w:rsid w:val="009852FE"/>
    <w:rsid w:val="009C22A8"/>
    <w:rsid w:val="009F1DD5"/>
    <w:rsid w:val="009F72C5"/>
    <w:rsid w:val="00A11F58"/>
    <w:rsid w:val="00A3355F"/>
    <w:rsid w:val="00A675CF"/>
    <w:rsid w:val="00A9388F"/>
    <w:rsid w:val="00A9401D"/>
    <w:rsid w:val="00AA15B9"/>
    <w:rsid w:val="00AA170A"/>
    <w:rsid w:val="00AA32AB"/>
    <w:rsid w:val="00AA72F1"/>
    <w:rsid w:val="00AB23CF"/>
    <w:rsid w:val="00AC2A2E"/>
    <w:rsid w:val="00AD2C6F"/>
    <w:rsid w:val="00AD51CA"/>
    <w:rsid w:val="00AE36B9"/>
    <w:rsid w:val="00AE6723"/>
    <w:rsid w:val="00AF36C1"/>
    <w:rsid w:val="00B04D9D"/>
    <w:rsid w:val="00B102BF"/>
    <w:rsid w:val="00B157A2"/>
    <w:rsid w:val="00B2532B"/>
    <w:rsid w:val="00B459CA"/>
    <w:rsid w:val="00B52565"/>
    <w:rsid w:val="00B67DE9"/>
    <w:rsid w:val="00B97C23"/>
    <w:rsid w:val="00BB07DA"/>
    <w:rsid w:val="00BB1781"/>
    <w:rsid w:val="00BE3E13"/>
    <w:rsid w:val="00BE57FD"/>
    <w:rsid w:val="00BE6229"/>
    <w:rsid w:val="00BF6FB2"/>
    <w:rsid w:val="00BF7939"/>
    <w:rsid w:val="00C12CF5"/>
    <w:rsid w:val="00C1683D"/>
    <w:rsid w:val="00C26C8D"/>
    <w:rsid w:val="00C30D1C"/>
    <w:rsid w:val="00C403CA"/>
    <w:rsid w:val="00C50958"/>
    <w:rsid w:val="00C54F9E"/>
    <w:rsid w:val="00C91445"/>
    <w:rsid w:val="00C96874"/>
    <w:rsid w:val="00C97BBB"/>
    <w:rsid w:val="00CA3C3A"/>
    <w:rsid w:val="00CA708E"/>
    <w:rsid w:val="00CB0304"/>
    <w:rsid w:val="00CB1BB9"/>
    <w:rsid w:val="00CC52C2"/>
    <w:rsid w:val="00CC77AE"/>
    <w:rsid w:val="00D04C0E"/>
    <w:rsid w:val="00D05AED"/>
    <w:rsid w:val="00D21465"/>
    <w:rsid w:val="00D304FF"/>
    <w:rsid w:val="00D35EDE"/>
    <w:rsid w:val="00D94585"/>
    <w:rsid w:val="00D9551C"/>
    <w:rsid w:val="00DA7915"/>
    <w:rsid w:val="00DC034B"/>
    <w:rsid w:val="00DC5CEC"/>
    <w:rsid w:val="00DC6376"/>
    <w:rsid w:val="00DD41C0"/>
    <w:rsid w:val="00DD6334"/>
    <w:rsid w:val="00DF786E"/>
    <w:rsid w:val="00E029F2"/>
    <w:rsid w:val="00E27E84"/>
    <w:rsid w:val="00E32866"/>
    <w:rsid w:val="00E36A02"/>
    <w:rsid w:val="00E43ADA"/>
    <w:rsid w:val="00E57C25"/>
    <w:rsid w:val="00E6243B"/>
    <w:rsid w:val="00E7738D"/>
    <w:rsid w:val="00E84492"/>
    <w:rsid w:val="00E878DE"/>
    <w:rsid w:val="00E97A56"/>
    <w:rsid w:val="00EB61FB"/>
    <w:rsid w:val="00EC0C07"/>
    <w:rsid w:val="00F00B31"/>
    <w:rsid w:val="00F02067"/>
    <w:rsid w:val="00F072B7"/>
    <w:rsid w:val="00F207E4"/>
    <w:rsid w:val="00F33FE5"/>
    <w:rsid w:val="00F362A8"/>
    <w:rsid w:val="00F43A90"/>
    <w:rsid w:val="00F61A10"/>
    <w:rsid w:val="00F658DD"/>
    <w:rsid w:val="00F66A3F"/>
    <w:rsid w:val="00FA7629"/>
    <w:rsid w:val="00FB2C3B"/>
    <w:rsid w:val="00FB449D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83AE6-6D9D-4B09-85D6-1BB0E7CF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72B7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72B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F072B7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F072B7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072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072B7"/>
    <w:pPr>
      <w:ind w:left="720"/>
      <w:contextualSpacing/>
    </w:pPr>
  </w:style>
  <w:style w:type="table" w:styleId="ab">
    <w:name w:val="Table Grid"/>
    <w:basedOn w:val="a1"/>
    <w:uiPriority w:val="39"/>
    <w:rsid w:val="004E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C6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E878DE"/>
    <w:pPr>
      <w:spacing w:before="100" w:beforeAutospacing="1" w:after="100" w:afterAutospacing="1"/>
    </w:pPr>
  </w:style>
  <w:style w:type="character" w:styleId="ae">
    <w:name w:val="Strong"/>
    <w:basedOn w:val="a0"/>
    <w:qFormat/>
    <w:rsid w:val="00E878D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43A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3AD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b"/>
    <w:uiPriority w:val="39"/>
    <w:rsid w:val="0047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DA79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6634-AD7F-45D6-9424-D7AB6D0D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</dc:creator>
  <cp:lastModifiedBy>Бобылева Евгения</cp:lastModifiedBy>
  <cp:revision>2</cp:revision>
  <cp:lastPrinted>2019-07-24T09:44:00Z</cp:lastPrinted>
  <dcterms:created xsi:type="dcterms:W3CDTF">2019-07-31T09:44:00Z</dcterms:created>
  <dcterms:modified xsi:type="dcterms:W3CDTF">2019-07-31T09:44:00Z</dcterms:modified>
</cp:coreProperties>
</file>